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0503" w:rsidR="00A50503" w:rsidP="7493ADBB" w:rsidRDefault="003A2F1D" w14:paraId="08CB3CD3" w14:textId="3CBC4349" w14:noSpellErr="1">
      <w:pPr>
        <w:rPr>
          <w:rFonts w:ascii="Arial" w:hAnsi="Arial" w:eastAsia="" w:cs="Arial" w:eastAsiaTheme="minorEastAsia"/>
          <w:b w:val="1"/>
          <w:bCs w:val="1"/>
          <w:sz w:val="2"/>
          <w:szCs w:val="2"/>
          <w:lang w:val="en-US" w:eastAsia="ja-JP"/>
        </w:rPr>
      </w:pPr>
    </w:p>
    <w:p w:rsidRPr="00A72457" w:rsidR="00F64D9F" w:rsidP="00A72457" w:rsidRDefault="00360332" w14:paraId="48FAE9B3" w14:textId="5960A0FA">
      <w:pPr>
        <w:ind w:right="-643"/>
        <w:rPr>
          <w:rFonts w:ascii="Gill Sans MT" w:hAnsi="Gill Sans MT" w:cs="Arial"/>
          <w:b/>
        </w:rPr>
      </w:pPr>
      <w:r w:rsidRPr="00A72457">
        <w:rPr>
          <w:rFonts w:ascii="Gill Sans MT" w:hAnsi="Gill Sans MT" w:cs="Arial"/>
          <w:b/>
        </w:rPr>
        <w:t>Getting to know your school</w:t>
      </w:r>
      <w:r w:rsidRPr="00A72457" w:rsidR="002A4A77">
        <w:rPr>
          <w:rFonts w:ascii="Gill Sans MT" w:hAnsi="Gill Sans MT" w:cs="Arial"/>
          <w:b/>
        </w:rPr>
        <w:t xml:space="preserve">: </w:t>
      </w:r>
      <w:r w:rsidRPr="00A72457">
        <w:rPr>
          <w:rFonts w:ascii="Gill Sans MT" w:hAnsi="Gill Sans MT" w:cs="Arial"/>
          <w:b/>
        </w:rPr>
        <w:t xml:space="preserve">questions for </w:t>
      </w:r>
      <w:r w:rsidRPr="00A72457" w:rsidR="00A72457">
        <w:rPr>
          <w:rFonts w:ascii="Gill Sans MT" w:hAnsi="Gill Sans MT" w:cs="Arial"/>
          <w:b/>
        </w:rPr>
        <w:t xml:space="preserve">new </w:t>
      </w:r>
      <w:r w:rsidRPr="00A72457" w:rsidR="00A72457">
        <w:rPr>
          <w:rFonts w:ascii="Gill Sans MT" w:hAnsi="Gill Sans MT" w:cs="Arial"/>
          <w:b/>
        </w:rPr>
        <w:t>local gov</w:t>
      </w:r>
      <w:r w:rsidRPr="00A72457">
        <w:rPr>
          <w:rFonts w:ascii="Gill Sans MT" w:hAnsi="Gill Sans MT" w:cs="Arial"/>
          <w:b/>
        </w:rPr>
        <w:t>ernors</w:t>
      </w:r>
      <w:r w:rsidRPr="00A72457" w:rsidR="00F64D9F">
        <w:rPr>
          <w:rFonts w:ascii="Gill Sans MT" w:hAnsi="Gill Sans MT" w:cs="Arial"/>
          <w:b/>
        </w:rPr>
        <w:t xml:space="preserve"> </w:t>
      </w:r>
    </w:p>
    <w:p w:rsidRPr="00A72457" w:rsidR="00B12422" w:rsidP="00E41CE6" w:rsidRDefault="00506700" w14:paraId="606B69A6" w14:textId="1D98DA1A">
      <w:pPr>
        <w:jc w:val="both"/>
        <w:rPr>
          <w:rFonts w:ascii="Gill Sans MT" w:hAnsi="Gill Sans MT" w:cs="Arial"/>
        </w:rPr>
      </w:pPr>
      <w:r w:rsidRPr="00A72457">
        <w:rPr>
          <w:rFonts w:ascii="Gill Sans MT" w:hAnsi="Gill Sans MT" w:cs="Arial"/>
        </w:rPr>
        <w:t>F</w:t>
      </w:r>
      <w:r w:rsidRPr="00A72457" w:rsidR="00B12422">
        <w:rPr>
          <w:rFonts w:ascii="Gill Sans MT" w:hAnsi="Gill Sans MT" w:cs="Arial"/>
        </w:rPr>
        <w:t xml:space="preserve">or the core functions of governance to be carried out effectively, </w:t>
      </w:r>
      <w:r w:rsidRPr="00A72457" w:rsidR="00A72457">
        <w:rPr>
          <w:rFonts w:ascii="Gill Sans MT" w:hAnsi="Gill Sans MT" w:cs="Arial"/>
        </w:rPr>
        <w:t xml:space="preserve">local </w:t>
      </w:r>
      <w:r w:rsidRPr="00A72457" w:rsidR="00B12422">
        <w:rPr>
          <w:rFonts w:ascii="Gill Sans MT" w:hAnsi="Gill Sans MT" w:cs="Arial"/>
        </w:rPr>
        <w:t>governors need a sound understanding of the school and its context. It is important for new</w:t>
      </w:r>
      <w:r w:rsidRPr="00A72457" w:rsidR="00A72457">
        <w:rPr>
          <w:rFonts w:ascii="Gill Sans MT" w:hAnsi="Gill Sans MT" w:cs="Arial"/>
        </w:rPr>
        <w:t xml:space="preserve"> loca</w:t>
      </w:r>
      <w:r w:rsidR="00A72457">
        <w:rPr>
          <w:rFonts w:ascii="Gill Sans MT" w:hAnsi="Gill Sans MT" w:cs="Arial"/>
        </w:rPr>
        <w:t>l</w:t>
      </w:r>
      <w:r w:rsidRPr="00A72457" w:rsidR="00B12422">
        <w:rPr>
          <w:rFonts w:ascii="Gill Sans MT" w:hAnsi="Gill Sans MT" w:cs="Arial"/>
        </w:rPr>
        <w:t xml:space="preserve"> governors to have the opportunity to gain this understanding early in their role to enable them to carry out their strategic duties and to inform any monitoring activities </w:t>
      </w:r>
      <w:r w:rsidRPr="00A72457" w:rsidR="00623B24">
        <w:rPr>
          <w:rFonts w:ascii="Gill Sans MT" w:hAnsi="Gill Sans MT" w:cs="Arial"/>
        </w:rPr>
        <w:t>that</w:t>
      </w:r>
      <w:r w:rsidRPr="00A72457" w:rsidR="00B12422">
        <w:rPr>
          <w:rFonts w:ascii="Gill Sans MT" w:hAnsi="Gill Sans MT" w:cs="Arial"/>
        </w:rPr>
        <w:t xml:space="preserve"> the </w:t>
      </w:r>
      <w:r w:rsidR="00A72457">
        <w:rPr>
          <w:rFonts w:ascii="Gill Sans MT" w:hAnsi="Gill Sans MT" w:cs="Arial"/>
        </w:rPr>
        <w:t xml:space="preserve">local governing </w:t>
      </w:r>
      <w:r w:rsidRPr="00A72457" w:rsidR="00B12422">
        <w:rPr>
          <w:rFonts w:ascii="Gill Sans MT" w:hAnsi="Gill Sans MT" w:cs="Arial"/>
        </w:rPr>
        <w:t xml:space="preserve">board </w:t>
      </w:r>
      <w:r w:rsidRPr="00A72457" w:rsidR="00F453D9">
        <w:rPr>
          <w:rFonts w:ascii="Gill Sans MT" w:hAnsi="Gill Sans MT" w:cs="Arial"/>
        </w:rPr>
        <w:t>have identified and planned.</w:t>
      </w:r>
    </w:p>
    <w:p w:rsidRPr="00A72457" w:rsidR="00F64D9F" w:rsidP="00E41CE6" w:rsidRDefault="00E41CE6" w14:paraId="2D8693F3" w14:textId="486F66F9">
      <w:pPr>
        <w:jc w:val="both"/>
        <w:rPr>
          <w:rFonts w:ascii="Gill Sans MT" w:hAnsi="Gill Sans MT" w:cs="Arial"/>
        </w:rPr>
      </w:pPr>
      <w:r w:rsidRPr="00A72457">
        <w:rPr>
          <w:rFonts w:ascii="Gill Sans MT" w:hAnsi="Gill Sans MT" w:cs="Arial"/>
        </w:rPr>
        <w:t xml:space="preserve">Governors should ensure that they undertake </w:t>
      </w:r>
      <w:r w:rsidRPr="00A72457" w:rsidR="00E776AF">
        <w:rPr>
          <w:rFonts w:ascii="Gill Sans MT" w:hAnsi="Gill Sans MT" w:cs="Arial"/>
        </w:rPr>
        <w:t>any</w:t>
      </w:r>
      <w:r w:rsidRPr="00A72457">
        <w:rPr>
          <w:rFonts w:ascii="Gill Sans MT" w:hAnsi="Gill Sans MT" w:cs="Arial"/>
        </w:rPr>
        <w:t xml:space="preserve"> visit </w:t>
      </w:r>
      <w:r w:rsidRPr="00A72457" w:rsidR="00E776AF">
        <w:rPr>
          <w:rFonts w:ascii="Gill Sans MT" w:hAnsi="Gill Sans MT" w:cs="Arial"/>
        </w:rPr>
        <w:t xml:space="preserve">to the school </w:t>
      </w:r>
      <w:r w:rsidRPr="00A72457">
        <w:rPr>
          <w:rFonts w:ascii="Gill Sans MT" w:hAnsi="Gill Sans MT" w:cs="Arial"/>
        </w:rPr>
        <w:t>in line with the school</w:t>
      </w:r>
      <w:r w:rsidRPr="00A72457" w:rsidR="00E90206">
        <w:rPr>
          <w:rFonts w:ascii="Gill Sans MT" w:hAnsi="Gill Sans MT" w:cs="Arial"/>
        </w:rPr>
        <w:t>’</w:t>
      </w:r>
      <w:r w:rsidRPr="00A72457">
        <w:rPr>
          <w:rFonts w:ascii="Gill Sans MT" w:hAnsi="Gill Sans MT" w:cs="Arial"/>
        </w:rPr>
        <w:t xml:space="preserve">s </w:t>
      </w:r>
      <w:r w:rsidR="00A72457">
        <w:rPr>
          <w:rFonts w:ascii="Gill Sans MT" w:hAnsi="Gill Sans MT" w:cs="Arial"/>
        </w:rPr>
        <w:t>procedures or policy for local governor visits.</w:t>
      </w:r>
    </w:p>
    <w:p w:rsidRPr="00A72457" w:rsidR="006D40C3" w:rsidP="00F453D9" w:rsidRDefault="00F453D9" w14:paraId="6EAA8CEA" w14:textId="074E2EBB">
      <w:pPr>
        <w:jc w:val="both"/>
        <w:rPr>
          <w:rFonts w:ascii="Gill Sans MT" w:hAnsi="Gill Sans MT" w:cs="Arial"/>
        </w:rPr>
      </w:pPr>
      <w:r w:rsidRPr="00A72457">
        <w:rPr>
          <w:rFonts w:ascii="Gill Sans MT" w:hAnsi="Gill Sans MT" w:cs="Arial"/>
        </w:rPr>
        <w:t>This template includes suggested questions for</w:t>
      </w:r>
      <w:r w:rsidR="00A72457">
        <w:rPr>
          <w:rFonts w:ascii="Gill Sans MT" w:hAnsi="Gill Sans MT" w:cs="Arial"/>
        </w:rPr>
        <w:t xml:space="preserve"> local</w:t>
      </w:r>
      <w:r w:rsidRPr="00A72457">
        <w:rPr>
          <w:rFonts w:ascii="Gill Sans MT" w:hAnsi="Gill Sans MT" w:cs="Arial"/>
        </w:rPr>
        <w:t xml:space="preserve"> governors to ask when getting to know the school. The questions could be asked during an informal visit with the headteacher, </w:t>
      </w:r>
      <w:r w:rsidRPr="00A72457" w:rsidR="00056CBA">
        <w:rPr>
          <w:rFonts w:ascii="Gill Sans MT" w:hAnsi="Gill Sans MT" w:cs="Arial"/>
        </w:rPr>
        <w:t>during the</w:t>
      </w:r>
      <w:r w:rsidRPr="00A72457" w:rsidR="00534E66">
        <w:rPr>
          <w:rFonts w:ascii="Gill Sans MT" w:hAnsi="Gill Sans MT" w:cs="Arial"/>
        </w:rPr>
        <w:t>ir</w:t>
      </w:r>
      <w:r w:rsidRPr="00A72457" w:rsidR="00056CBA">
        <w:rPr>
          <w:rFonts w:ascii="Gill Sans MT" w:hAnsi="Gill Sans MT" w:cs="Arial"/>
        </w:rPr>
        <w:t xml:space="preserve"> induction period</w:t>
      </w:r>
      <w:r w:rsidRPr="00A72457" w:rsidR="00AD373A">
        <w:rPr>
          <w:rFonts w:ascii="Gill Sans MT" w:hAnsi="Gill Sans MT" w:cs="Arial"/>
        </w:rPr>
        <w:t>,</w:t>
      </w:r>
      <w:r w:rsidRPr="00A72457">
        <w:rPr>
          <w:rFonts w:ascii="Gill Sans MT" w:hAnsi="Gill Sans MT" w:cs="Arial"/>
        </w:rPr>
        <w:t xml:space="preserve"> or during </w:t>
      </w:r>
      <w:r w:rsidRPr="00A72457" w:rsidR="00056CBA">
        <w:rPr>
          <w:rFonts w:ascii="Gill Sans MT" w:hAnsi="Gill Sans MT" w:cs="Arial"/>
        </w:rPr>
        <w:t xml:space="preserve">a full </w:t>
      </w:r>
      <w:r w:rsidR="00A72457">
        <w:rPr>
          <w:rFonts w:ascii="Gill Sans MT" w:hAnsi="Gill Sans MT" w:cs="Arial"/>
        </w:rPr>
        <w:t xml:space="preserve">local </w:t>
      </w:r>
      <w:r w:rsidRPr="00A72457" w:rsidR="006D40C3">
        <w:rPr>
          <w:rFonts w:ascii="Gill Sans MT" w:hAnsi="Gill Sans MT" w:cs="Arial"/>
        </w:rPr>
        <w:t>governing board</w:t>
      </w:r>
      <w:r w:rsidRPr="00A72457">
        <w:rPr>
          <w:rFonts w:ascii="Gill Sans MT" w:hAnsi="Gill Sans MT" w:cs="Arial"/>
        </w:rPr>
        <w:t xml:space="preserve"> meeting</w:t>
      </w:r>
      <w:r w:rsidRPr="00A72457" w:rsidR="00056CBA">
        <w:rPr>
          <w:rFonts w:ascii="Gill Sans MT" w:hAnsi="Gill Sans MT" w:cs="Arial"/>
        </w:rPr>
        <w:t xml:space="preserve"> or committee meeting</w:t>
      </w:r>
      <w:r w:rsidRPr="00A72457" w:rsidR="006D40C3">
        <w:rPr>
          <w:rFonts w:ascii="Gill Sans MT" w:hAnsi="Gill Sans MT" w:cs="Arial"/>
        </w:rPr>
        <w:t xml:space="preserve">. </w:t>
      </w:r>
      <w:r w:rsidRPr="00A72457" w:rsidR="00534E66">
        <w:rPr>
          <w:rFonts w:ascii="Gill Sans MT" w:hAnsi="Gill Sans MT" w:cs="Arial"/>
        </w:rPr>
        <w:t xml:space="preserve">These questions </w:t>
      </w:r>
      <w:r w:rsidRPr="00A72457" w:rsidR="006D40C3">
        <w:rPr>
          <w:rFonts w:ascii="Gill Sans MT" w:hAnsi="Gill Sans MT" w:cs="Arial"/>
        </w:rPr>
        <w:t xml:space="preserve">are not intended as an exhaustive list and it is expected that further questions will arise as the new </w:t>
      </w:r>
      <w:r w:rsidR="00A72457">
        <w:rPr>
          <w:rFonts w:ascii="Gill Sans MT" w:hAnsi="Gill Sans MT" w:cs="Arial"/>
        </w:rPr>
        <w:t xml:space="preserve">local </w:t>
      </w:r>
      <w:r w:rsidRPr="00A72457" w:rsidR="006D40C3">
        <w:rPr>
          <w:rFonts w:ascii="Gill Sans MT" w:hAnsi="Gill Sans MT" w:cs="Arial"/>
        </w:rPr>
        <w:t>governor becomes more familiar with their role and the school.</w:t>
      </w:r>
    </w:p>
    <w:p w:rsidRPr="00A72457" w:rsidR="00F453D9" w:rsidP="00F453D9" w:rsidRDefault="007F4C93" w14:paraId="31310516" w14:textId="2D256D30">
      <w:pPr>
        <w:jc w:val="both"/>
        <w:rPr>
          <w:rFonts w:ascii="Gill Sans MT" w:hAnsi="Gill Sans MT" w:cs="Arial"/>
        </w:rPr>
      </w:pPr>
      <w:r w:rsidRPr="00A72457">
        <w:rPr>
          <w:rFonts w:ascii="Gill Sans MT" w:hAnsi="Gill Sans MT" w:cs="Arial"/>
        </w:rPr>
        <w:t xml:space="preserve">The table </w:t>
      </w:r>
      <w:r w:rsidRPr="00A72457" w:rsidR="00F453D9">
        <w:rPr>
          <w:rFonts w:ascii="Gill Sans MT" w:hAnsi="Gill Sans MT" w:cs="Arial"/>
        </w:rPr>
        <w:t xml:space="preserve">also includes a section for additional, relevant observations and to note any further questions that may arise. </w:t>
      </w:r>
    </w:p>
    <w:p w:rsidRPr="00A72457" w:rsidR="00056CBA" w:rsidP="00F453D9" w:rsidRDefault="00056CBA" w14:paraId="45F83E08" w14:textId="7FA69DD8">
      <w:pPr>
        <w:jc w:val="both"/>
        <w:rPr>
          <w:rFonts w:ascii="Gill Sans MT" w:hAnsi="Gill Sans MT" w:cs="Arial"/>
        </w:rPr>
      </w:pPr>
      <w:r w:rsidRPr="00A72457">
        <w:rPr>
          <w:rFonts w:ascii="Gill Sans MT" w:hAnsi="Gill Sans MT" w:cs="Arial"/>
        </w:rPr>
        <w:t>Remember – questions are learning opportunities</w:t>
      </w:r>
      <w:r w:rsidRPr="00A72457" w:rsidR="007909C0">
        <w:rPr>
          <w:rFonts w:ascii="Gill Sans MT" w:hAnsi="Gill Sans MT" w:cs="Arial"/>
        </w:rPr>
        <w:t>,</w:t>
      </w:r>
      <w:r w:rsidRPr="00A72457">
        <w:rPr>
          <w:rFonts w:ascii="Gill Sans MT" w:hAnsi="Gill Sans MT" w:cs="Arial"/>
        </w:rPr>
        <w:t xml:space="preserve"> and there are no stupid questions!</w:t>
      </w:r>
      <w:r w:rsidRPr="00A72457" w:rsidR="006D40C3">
        <w:rPr>
          <w:rFonts w:ascii="Gill Sans MT" w:hAnsi="Gill Sans MT" w:cs="Arial"/>
        </w:rPr>
        <w:t xml:space="preserve"> It is recommended that </w:t>
      </w:r>
      <w:r w:rsidR="00A72457">
        <w:rPr>
          <w:rFonts w:ascii="Gill Sans MT" w:hAnsi="Gill Sans MT" w:cs="Arial"/>
        </w:rPr>
        <w:t>the DGAT Acronym Buster</w:t>
      </w:r>
      <w:r w:rsidRPr="00A72457" w:rsidR="006D40C3">
        <w:rPr>
          <w:rFonts w:ascii="Gill Sans MT" w:hAnsi="Gill Sans MT" w:cs="Arial"/>
        </w:rPr>
        <w:t xml:space="preserve"> is issued alongside this template.</w:t>
      </w:r>
    </w:p>
    <w:p w:rsidRPr="00A72457" w:rsidR="00F27F4A" w:rsidP="00FB725F" w:rsidRDefault="00F27F4A" w14:paraId="5D030621" w14:textId="77777777">
      <w:pPr>
        <w:rPr>
          <w:rFonts w:ascii="Gill Sans MT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6729"/>
      </w:tblGrid>
      <w:tr w:rsidRPr="00A72457" w:rsidR="00F27F4A" w:rsidTr="7493ADBB" w14:paraId="5C3F17D3" w14:textId="77777777">
        <w:trPr>
          <w:trHeight w:val="454"/>
        </w:trPr>
        <w:tc>
          <w:tcPr>
            <w:tcW w:w="7219" w:type="dxa"/>
            <w:shd w:val="clear" w:color="auto" w:fill="552C8E"/>
            <w:tcMar/>
            <w:vAlign w:val="center"/>
          </w:tcPr>
          <w:p w:rsidRPr="00A72457" w:rsidR="00F27F4A" w:rsidP="007F4C93" w:rsidRDefault="00F27F4A" w14:paraId="7FB3E6A9" w14:textId="43014D99">
            <w:pPr>
              <w:spacing w:line="276" w:lineRule="auto"/>
              <w:jc w:val="center"/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</w:pPr>
            <w:r w:rsidRPr="00A72457">
              <w:rPr>
                <w:rFonts w:ascii="Gill Sans MT" w:hAnsi="Gill Sans MT" w:cs="Arial"/>
                <w:b/>
                <w:color w:val="FFFFFF" w:themeColor="background1"/>
              </w:rPr>
              <w:t xml:space="preserve">Suggested questions for </w:t>
            </w:r>
            <w:r w:rsidRPr="00A72457" w:rsidR="00A40CEE">
              <w:rPr>
                <w:rFonts w:ascii="Gill Sans MT" w:hAnsi="Gill Sans MT" w:cs="Arial"/>
                <w:b/>
                <w:color w:val="FFFFFF" w:themeColor="background1"/>
              </w:rPr>
              <w:t xml:space="preserve">new </w:t>
            </w:r>
            <w:r w:rsidR="00A72457">
              <w:rPr>
                <w:rFonts w:ascii="Gill Sans MT" w:hAnsi="Gill Sans MT" w:cs="Arial"/>
                <w:b/>
                <w:color w:val="FFFFFF" w:themeColor="background1"/>
              </w:rPr>
              <w:t xml:space="preserve">local </w:t>
            </w:r>
            <w:r w:rsidRPr="00A72457">
              <w:rPr>
                <w:rFonts w:ascii="Gill Sans MT" w:hAnsi="Gill Sans MT" w:cs="Arial"/>
                <w:b/>
                <w:color w:val="FFFFFF" w:themeColor="background1"/>
              </w:rPr>
              <w:t>governors to ask</w:t>
            </w:r>
          </w:p>
        </w:tc>
        <w:tc>
          <w:tcPr>
            <w:tcW w:w="6729" w:type="dxa"/>
            <w:shd w:val="clear" w:color="auto" w:fill="552C8E"/>
            <w:tcMar/>
            <w:vAlign w:val="center"/>
          </w:tcPr>
          <w:p w:rsidRPr="00A72457" w:rsidR="00F27F4A" w:rsidP="007F4C93" w:rsidRDefault="00F27F4A" w14:paraId="37AF543A" w14:textId="6B8A6800">
            <w:pPr>
              <w:spacing w:line="276" w:lineRule="auto"/>
              <w:jc w:val="center"/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 xml:space="preserve">Comments </w:t>
            </w:r>
            <w:r w:rsidRPr="00A72457" w:rsidR="00E41CE6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 xml:space="preserve">and </w:t>
            </w:r>
            <w:r w:rsidRPr="00A72457" w:rsidR="00E90206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observation</w:t>
            </w:r>
            <w:r w:rsidRPr="00A72457" w:rsidR="00067254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s</w:t>
            </w:r>
          </w:p>
        </w:tc>
      </w:tr>
      <w:tr w:rsidRPr="00A72457" w:rsidR="008445BB" w:rsidTr="7493ADBB" w14:paraId="25F2F2D9" w14:textId="77777777">
        <w:trPr>
          <w:trHeight w:val="454"/>
        </w:trPr>
        <w:tc>
          <w:tcPr>
            <w:tcW w:w="13948" w:type="dxa"/>
            <w:gridSpan w:val="2"/>
            <w:shd w:val="clear" w:color="auto" w:fill="947FBB"/>
            <w:tcMar/>
            <w:vAlign w:val="center"/>
          </w:tcPr>
          <w:p w:rsidRPr="00A72457" w:rsidR="008445BB" w:rsidP="007F4C93" w:rsidRDefault="008445BB" w14:paraId="05E7BAB9" w14:textId="616F55D5">
            <w:pPr>
              <w:jc w:val="center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School context</w:t>
            </w:r>
          </w:p>
        </w:tc>
      </w:tr>
      <w:tr w:rsidRPr="00A72457" w:rsidR="00F27F4A" w:rsidTr="7493ADBB" w14:paraId="2592D64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E520A3" w:rsidRDefault="00360332" w14:paraId="7B81E2EC" w14:textId="37C4A7FC">
            <w:pPr>
              <w:spacing w:line="276" w:lineRule="auto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How many pupils are currently on roll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77E84048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586C108C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40EB7FCE" w14:textId="23F711A1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BCB1F62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E520A3" w:rsidRDefault="00360332" w14:paraId="0D3356D6" w14:textId="362B3CB0">
            <w:pPr>
              <w:spacing w:line="276" w:lineRule="auto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How does this compare to the published admission number</w:t>
            </w:r>
            <w:r w:rsidRPr="00A72457" w:rsidR="00056CBA">
              <w:rPr>
                <w:rFonts w:ascii="Gill Sans MT" w:hAnsi="Gill Sans MT" w:cs="Arial" w:eastAsiaTheme="minorEastAsia"/>
                <w:lang w:val="en-US" w:eastAsia="ja-JP"/>
              </w:rPr>
              <w:t xml:space="preserve"> (PAN)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6C02A8BF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435059B9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0596F895" w14:textId="3D10A9D6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8B20106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E520A3" w:rsidRDefault="00360332" w14:paraId="0A7FAF5F" w14:textId="7F446432">
            <w:pPr>
              <w:spacing w:line="276" w:lineRule="auto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Are there any specific year groups for which the school is </w:t>
            </w:r>
            <w:r w:rsidRPr="00A72457" w:rsidR="00EA12A4">
              <w:rPr>
                <w:rFonts w:ascii="Gill Sans MT" w:hAnsi="Gill Sans MT" w:cs="Arial" w:eastAsiaTheme="minorEastAsia"/>
                <w:lang w:val="en-US" w:eastAsia="ja-JP"/>
              </w:rPr>
              <w:t>under its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PAN? If so, are there any specific reasons for this and what is being done to address any issues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08912224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5DB46A5F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5F778EE6" w14:textId="42D76E6F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E05255" w:rsidTr="7493ADBB" w14:paraId="214AF8E6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E05255" w:rsidP="007F4C93" w:rsidRDefault="00E05255" w14:paraId="4D477DB5" w14:textId="3027654C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are the current strengths of the school?</w:t>
            </w:r>
          </w:p>
        </w:tc>
        <w:tc>
          <w:tcPr>
            <w:tcW w:w="6729" w:type="dxa"/>
            <w:tcMar/>
            <w:vAlign w:val="center"/>
          </w:tcPr>
          <w:p w:rsidRPr="00A72457" w:rsidR="00E05255" w:rsidRDefault="00E05255" w14:paraId="4AAE71A7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E05255" w:rsidTr="7493ADBB" w14:paraId="23391F24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E05255" w:rsidP="007F4C93" w:rsidRDefault="00E05255" w14:paraId="55A70DF5" w14:textId="5AD305C6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are the current priority areas for development in the school?</w:t>
            </w:r>
            <w:r w:rsidRPr="00A72457" w:rsidR="00EA12A4">
              <w:rPr>
                <w:rFonts w:ascii="Gill Sans MT" w:hAnsi="Gill Sans MT" w:cs="Arial" w:eastAsiaTheme="minorEastAsia"/>
                <w:lang w:val="en-US" w:eastAsia="ja-JP"/>
              </w:rPr>
              <w:t xml:space="preserve"> Are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these been identified in the current version of the </w:t>
            </w:r>
            <w:r w:rsidRPr="00A72457" w:rsidR="00EA12A4">
              <w:rPr>
                <w:rFonts w:ascii="Gill Sans MT" w:hAnsi="Gill Sans MT" w:cs="Arial" w:eastAsiaTheme="minorEastAsia"/>
                <w:lang w:val="en-US" w:eastAsia="ja-JP"/>
              </w:rPr>
              <w:t>school development plan (SDP)?</w:t>
            </w:r>
          </w:p>
        </w:tc>
        <w:tc>
          <w:tcPr>
            <w:tcW w:w="6729" w:type="dxa"/>
            <w:tcMar/>
            <w:vAlign w:val="center"/>
          </w:tcPr>
          <w:p w:rsidRPr="00A72457" w:rsidR="00E05255" w:rsidRDefault="00E05255" w14:paraId="04CF63ED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E05255" w:rsidTr="7493ADBB" w14:paraId="3020305E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E05255" w:rsidP="007F4C93" w:rsidRDefault="00E05255" w14:paraId="526E72B3" w14:textId="5348AA31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lastRenderedPageBreak/>
              <w:t>Has the school completed a r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ecent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self-evaluation 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exercise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to inform the current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 school development plan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priorities? 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was the local governing board </w:t>
            </w:r>
            <w:r w:rsidRPr="00A72457" w:rsidR="00A72457">
              <w:rPr>
                <w:rFonts w:ascii="Gill Sans MT" w:hAnsi="Gill Sans MT" w:cs="Arial" w:eastAsiaTheme="minorEastAsia"/>
                <w:lang w:val="en-US" w:eastAsia="ja-JP"/>
              </w:rPr>
              <w:t>involved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in this process?</w:t>
            </w:r>
          </w:p>
        </w:tc>
        <w:tc>
          <w:tcPr>
            <w:tcW w:w="6729" w:type="dxa"/>
            <w:tcMar/>
            <w:vAlign w:val="center"/>
          </w:tcPr>
          <w:p w:rsidRPr="00A72457" w:rsidR="00E05255" w:rsidRDefault="00E05255" w14:paraId="72332BB2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E05255" w:rsidTr="7493ADBB" w14:paraId="37A72C86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E05255" w:rsidP="007F4C93" w:rsidRDefault="00EA12A4" w14:paraId="5DEC64C8" w14:textId="3A4C27A6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is the school’s current Ofsted judgement?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What actions have been planned in response to this judgement?</w:t>
            </w:r>
          </w:p>
        </w:tc>
        <w:tc>
          <w:tcPr>
            <w:tcW w:w="6729" w:type="dxa"/>
            <w:tcMar/>
            <w:vAlign w:val="center"/>
          </w:tcPr>
          <w:p w:rsidRPr="00A72457" w:rsidR="00E05255" w:rsidRDefault="00E05255" w14:paraId="50E3364E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A72457" w:rsidTr="7493ADBB" w14:paraId="39FE7B4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A72457" w:rsidP="007F4C93" w:rsidRDefault="00A72457" w14:paraId="5DBA7568" w14:textId="4A89298D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lang w:val="en-US" w:eastAsia="ja-JP"/>
              </w:rPr>
              <w:t>What is the school’s current SIAMS judgement? What actions have been planned in response to this judgement?</w:t>
            </w:r>
          </w:p>
        </w:tc>
        <w:tc>
          <w:tcPr>
            <w:tcW w:w="6729" w:type="dxa"/>
            <w:tcMar/>
            <w:vAlign w:val="center"/>
          </w:tcPr>
          <w:p w:rsidRPr="00A72457" w:rsidR="00A72457" w:rsidRDefault="00A72457" w14:paraId="5536FFC1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67254" w:rsidTr="7493ADBB" w14:paraId="73A62C0E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67254" w:rsidP="00067254" w:rsidRDefault="00067254" w14:paraId="1D6EB216" w14:textId="7DC4D80F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Does the school provide any wraparound care for pupils?</w:t>
            </w:r>
          </w:p>
        </w:tc>
        <w:tc>
          <w:tcPr>
            <w:tcW w:w="6729" w:type="dxa"/>
            <w:tcMar/>
            <w:vAlign w:val="center"/>
          </w:tcPr>
          <w:p w:rsidRPr="00A72457" w:rsidR="00067254" w:rsidRDefault="00067254" w14:paraId="3AB2AD11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8445BB" w:rsidDel="00E927B4" w:rsidTr="7493ADBB" w14:paraId="2C8787C6" w14:textId="77777777">
        <w:trPr>
          <w:trHeight w:val="454"/>
        </w:trPr>
        <w:tc>
          <w:tcPr>
            <w:tcW w:w="13948" w:type="dxa"/>
            <w:gridSpan w:val="2"/>
            <w:shd w:val="clear" w:color="auto" w:fill="947FBB"/>
            <w:tcMar/>
            <w:vAlign w:val="center"/>
          </w:tcPr>
          <w:p w:rsidRPr="00A72457" w:rsidR="008445BB" w:rsidDel="00E927B4" w:rsidP="007F4C93" w:rsidRDefault="008445BB" w14:paraId="2BD1D93B" w14:textId="3C5EFD4B">
            <w:pPr>
              <w:jc w:val="center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A72457">
              <w:rPr>
                <w:rFonts w:ascii="Gill Sans MT" w:hAnsi="Gill Sans MT" w:cs="Arial"/>
                <w:b/>
                <w:color w:val="FFFFFF" w:themeColor="background1"/>
              </w:rPr>
              <w:t>Staffing and personnel</w:t>
            </w:r>
          </w:p>
        </w:tc>
      </w:tr>
      <w:tr w:rsidRPr="00A72457" w:rsidR="00F27F4A" w:rsidTr="7493ADBB" w14:paraId="0EF339B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7F4C93" w:rsidRDefault="00360332" w14:paraId="3FAB9380" w14:textId="63B42D06">
            <w:pPr>
              <w:spacing w:line="276" w:lineRule="auto"/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A72457">
              <w:rPr>
                <w:rFonts w:ascii="Gill Sans MT" w:hAnsi="Gill Sans MT" w:cs="Arial"/>
              </w:rPr>
              <w:t>How many members of staff are there in school? What is the breakdown of teachers, TAs, support staff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59A7AD9E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267E3D74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34467B41" w14:textId="10BC6513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B038D1" w:rsidTr="7493ADBB" w14:paraId="5DD8D377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B038D1" w:rsidP="007F4C93" w:rsidRDefault="00B038D1" w14:paraId="61A6C485" w14:textId="03A1A812">
            <w:pPr>
              <w:spacing w:line="276" w:lineRule="auto"/>
              <w:jc w:val="both"/>
              <w:rPr>
                <w:rFonts w:ascii="Gill Sans MT" w:hAnsi="Gill Sans MT" w:cs="Arial"/>
              </w:rPr>
            </w:pPr>
            <w:r w:rsidRPr="00A72457">
              <w:rPr>
                <w:rFonts w:ascii="Gill Sans MT" w:hAnsi="Gill Sans MT" w:cs="Arial"/>
              </w:rPr>
              <w:t xml:space="preserve">What is the </w:t>
            </w:r>
            <w:r w:rsidRPr="00A72457" w:rsidR="003A2F1D">
              <w:rPr>
                <w:rFonts w:ascii="Gill Sans MT" w:hAnsi="Gill Sans MT" w:cs="Arial"/>
              </w:rPr>
              <w:t xml:space="preserve">school’s </w:t>
            </w:r>
            <w:r w:rsidRPr="00A72457">
              <w:rPr>
                <w:rFonts w:ascii="Gill Sans MT" w:hAnsi="Gill Sans MT" w:cs="Arial"/>
              </w:rPr>
              <w:t>current leadership structure</w:t>
            </w:r>
            <w:r w:rsidRPr="00A72457" w:rsidR="003A2F1D">
              <w:rPr>
                <w:rFonts w:ascii="Gill Sans MT" w:hAnsi="Gill Sans MT" w:cs="Arial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B038D1" w:rsidRDefault="00B038D1" w14:paraId="55CE13C2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56CBA" w:rsidTr="7493ADBB" w14:paraId="3D701150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56CBA" w:rsidP="00067254" w:rsidRDefault="00056CBA" w14:paraId="3CDBE461" w14:textId="6BB96E50">
            <w:pPr>
              <w:spacing w:line="276" w:lineRule="auto"/>
              <w:jc w:val="both"/>
              <w:rPr>
                <w:rFonts w:ascii="Gill Sans MT" w:hAnsi="Gill Sans MT" w:cs="Arial"/>
              </w:rPr>
            </w:pPr>
            <w:r w:rsidRPr="00A72457">
              <w:rPr>
                <w:rFonts w:ascii="Gill Sans MT" w:hAnsi="Gill Sans MT" w:cs="Arial"/>
              </w:rPr>
              <w:t xml:space="preserve">Who is the </w:t>
            </w:r>
            <w:r w:rsidRPr="00A72457" w:rsidR="00B95297">
              <w:rPr>
                <w:rFonts w:ascii="Gill Sans MT" w:hAnsi="Gill Sans MT" w:cs="Arial"/>
              </w:rPr>
              <w:t>d</w:t>
            </w:r>
            <w:r w:rsidRPr="00A72457" w:rsidR="006D40C3">
              <w:rPr>
                <w:rFonts w:ascii="Gill Sans MT" w:hAnsi="Gill Sans MT" w:cs="Arial"/>
              </w:rPr>
              <w:t>esignated safeguarding lead (</w:t>
            </w:r>
            <w:r w:rsidRPr="00A72457">
              <w:rPr>
                <w:rFonts w:ascii="Gill Sans MT" w:hAnsi="Gill Sans MT" w:cs="Arial"/>
              </w:rPr>
              <w:t>DSL</w:t>
            </w:r>
            <w:r w:rsidRPr="00A72457" w:rsidR="006D40C3">
              <w:rPr>
                <w:rFonts w:ascii="Gill Sans MT" w:hAnsi="Gill Sans MT" w:cs="Arial"/>
              </w:rPr>
              <w:t>)</w:t>
            </w:r>
            <w:r w:rsidRPr="00A72457">
              <w:rPr>
                <w:rFonts w:ascii="Gill Sans MT" w:hAnsi="Gill Sans MT" w:cs="Arial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056CBA" w:rsidRDefault="00056CBA" w14:paraId="5AD5216C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6D40C3" w:rsidTr="7493ADBB" w14:paraId="21BEBBB2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6D40C3" w:rsidP="007F4C93" w:rsidRDefault="006D40C3" w14:paraId="7C2FCC65" w14:textId="6B7C29E1">
            <w:pPr>
              <w:spacing w:line="276" w:lineRule="auto"/>
              <w:jc w:val="both"/>
              <w:rPr>
                <w:rFonts w:ascii="Gill Sans MT" w:hAnsi="Gill Sans MT" w:cs="Arial"/>
              </w:rPr>
            </w:pPr>
            <w:r w:rsidRPr="00A72457">
              <w:rPr>
                <w:rFonts w:ascii="Gill Sans MT" w:hAnsi="Gill Sans MT" w:cs="Arial"/>
              </w:rPr>
              <w:t xml:space="preserve">How is the work-life balance of school staff </w:t>
            </w:r>
            <w:r w:rsidR="00A72457">
              <w:rPr>
                <w:rFonts w:ascii="Gill Sans MT" w:hAnsi="Gill Sans MT" w:cs="Arial"/>
              </w:rPr>
              <w:t>supported</w:t>
            </w:r>
            <w:r w:rsidRPr="00A72457">
              <w:rPr>
                <w:rFonts w:ascii="Gill Sans MT" w:hAnsi="Gill Sans MT" w:cs="Arial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6D40C3" w:rsidRDefault="006D40C3" w14:paraId="50C1469C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E05255" w:rsidTr="7493ADBB" w14:paraId="4B3C1427" w14:textId="77777777">
        <w:trPr>
          <w:trHeight w:val="454"/>
        </w:trPr>
        <w:tc>
          <w:tcPr>
            <w:tcW w:w="13948" w:type="dxa"/>
            <w:gridSpan w:val="2"/>
            <w:shd w:val="clear" w:color="auto" w:fill="947FBB"/>
            <w:tcMar/>
            <w:vAlign w:val="center"/>
          </w:tcPr>
          <w:p w:rsidRPr="00A72457" w:rsidR="00E05255" w:rsidP="007F4C93" w:rsidRDefault="00E05255" w14:paraId="73EFA28E" w14:textId="07B029CA">
            <w:pPr>
              <w:jc w:val="center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Pupils</w:t>
            </w:r>
          </w:p>
        </w:tc>
      </w:tr>
      <w:tr w:rsidRPr="00A72457" w:rsidR="008445BB" w:rsidTr="7493ADBB" w14:paraId="656082F9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8445BB" w:rsidP="007F4C93" w:rsidRDefault="008445BB" w14:paraId="30736942" w14:textId="5101EEBD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How is pupil progress and attainment tracked and monitored?</w:t>
            </w:r>
          </w:p>
        </w:tc>
        <w:tc>
          <w:tcPr>
            <w:tcW w:w="6729" w:type="dxa"/>
            <w:tcMar/>
            <w:vAlign w:val="center"/>
          </w:tcPr>
          <w:p w:rsidRPr="00A72457" w:rsidR="008445BB" w:rsidRDefault="008445BB" w14:paraId="5699CD29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194F9AC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7F4C93" w:rsidRDefault="00360332" w14:paraId="37FA7AAC" w14:textId="43C9E09C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many pupils are there currently on roll who have SEND? What is this number as a percentage of the </w:t>
            </w:r>
            <w:proofErr w:type="gramStart"/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ole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-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school</w:t>
            </w:r>
            <w:proofErr w:type="gramEnd"/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1D02C354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022C8405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1F40F04E" w14:textId="0E0C1FCC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475EC185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7F4C93" w:rsidRDefault="00360332" w14:paraId="1DF1B836" w14:textId="478AED38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What is the spread of </w:t>
            </w:r>
            <w:r w:rsidRPr="00A72457" w:rsidR="00F112D3">
              <w:rPr>
                <w:rFonts w:ascii="Gill Sans MT" w:hAnsi="Gill Sans MT" w:cs="Arial" w:eastAsiaTheme="minorEastAsia"/>
                <w:lang w:val="en-US" w:eastAsia="ja-JP"/>
              </w:rPr>
              <w:t>pupils</w:t>
            </w:r>
            <w:r w:rsidRPr="00A72457" w:rsidR="00856AD2">
              <w:rPr>
                <w:rFonts w:ascii="Gill Sans MT" w:hAnsi="Gill Sans MT" w:cs="Arial" w:eastAsiaTheme="minorEastAsia"/>
                <w:lang w:val="en-US" w:eastAsia="ja-JP"/>
              </w:rPr>
              <w:t xml:space="preserve"> with SEND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across the school? Are numbers higher in specific year groups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055B988E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3FCB6777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5D34A304" w14:textId="25F8406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E4B45ED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7F4C93" w:rsidRDefault="00360332" w14:paraId="1932E8D4" w14:textId="20470A2D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many </w:t>
            </w:r>
            <w:r w:rsidRPr="00A72457" w:rsidR="00F112D3">
              <w:rPr>
                <w:rFonts w:ascii="Gill Sans MT" w:hAnsi="Gill Sans MT" w:cs="Arial" w:eastAsiaTheme="minorEastAsia"/>
                <w:lang w:val="en-US" w:eastAsia="ja-JP"/>
              </w:rPr>
              <w:t>pupils with SEND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have an E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ducation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H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ealth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C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are</w:t>
            </w:r>
            <w:r w:rsidRPr="00A72457" w:rsidR="00056CBA">
              <w:rPr>
                <w:rFonts w:ascii="Gill Sans MT" w:hAnsi="Gill Sans MT" w:cs="Arial" w:eastAsiaTheme="minorEastAsia"/>
                <w:lang w:val="en-US" w:eastAsia="ja-JP"/>
              </w:rPr>
              <w:t xml:space="preserve"> plan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in place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05C56E83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1EF3395C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511ADADE" w14:textId="022D4D18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56864973" w14:textId="77777777">
        <w:trPr>
          <w:trHeight w:val="454"/>
        </w:trPr>
        <w:tc>
          <w:tcPr>
            <w:tcW w:w="7219" w:type="dxa"/>
            <w:tcMar/>
            <w:vAlign w:val="center"/>
          </w:tcPr>
          <w:p w:rsidR="00F27F4A" w:rsidP="7493ADBB" w:rsidRDefault="00360332" w14:paraId="17479381" w14:textId="5A07B75A">
            <w:pPr>
              <w:pStyle w:val="Normal"/>
              <w:spacing w:line="276" w:lineRule="auto"/>
              <w:jc w:val="both"/>
              <w:rPr>
                <w:rFonts w:ascii="Gill Sans MT" w:hAnsi="Gill Sans MT" w:eastAsia="" w:cs="Arial" w:eastAsiaTheme="minorEastAsia"/>
                <w:lang w:val="en-US" w:eastAsia="ja-JP"/>
              </w:rPr>
            </w:pPr>
            <w:r w:rsidRPr="7493ADBB" w:rsidR="00360332">
              <w:rPr>
                <w:rFonts w:ascii="Gill Sans MT" w:hAnsi="Gill Sans MT" w:eastAsia="" w:cs="Arial" w:eastAsiaTheme="minorEastAsia"/>
                <w:lang w:val="en-US" w:eastAsia="ja-JP"/>
              </w:rPr>
              <w:t xml:space="preserve">How do number of </w:t>
            </w:r>
            <w:r w:rsidRPr="7493ADBB" w:rsidR="00F112D3">
              <w:rPr>
                <w:rFonts w:ascii="Gill Sans MT" w:hAnsi="Gill Sans MT" w:eastAsia="" w:cs="Arial" w:eastAsiaTheme="minorEastAsia"/>
                <w:lang w:val="en-US" w:eastAsia="ja-JP"/>
              </w:rPr>
              <w:t>pupils</w:t>
            </w:r>
            <w:r w:rsidRPr="7493ADBB" w:rsidR="00856AD2">
              <w:rPr>
                <w:rFonts w:ascii="Gill Sans MT" w:hAnsi="Gill Sans MT" w:eastAsia="" w:cs="Arial" w:eastAsiaTheme="minorEastAsia"/>
                <w:lang w:val="en-US" w:eastAsia="ja-JP"/>
              </w:rPr>
              <w:t xml:space="preserve"> with SEND</w:t>
            </w:r>
            <w:r w:rsidRPr="7493ADBB" w:rsidR="00360332">
              <w:rPr>
                <w:rFonts w:ascii="Gill Sans MT" w:hAnsi="Gill Sans MT" w:eastAsia="" w:cs="Arial" w:eastAsiaTheme="minorEastAsia"/>
                <w:lang w:val="en-US" w:eastAsia="ja-JP"/>
              </w:rPr>
              <w:t xml:space="preserve"> compare to national averages?</w:t>
            </w:r>
          </w:p>
          <w:p w:rsidR="00A72457" w:rsidP="00A72457" w:rsidRDefault="00A72457" w14:paraId="03FC3EE4" w14:textId="77777777">
            <w:pPr>
              <w:rPr>
                <w:rFonts w:ascii="Gill Sans MT" w:hAnsi="Gill Sans MT" w:cs="Arial" w:eastAsiaTheme="minorEastAsia"/>
                <w:lang w:val="en-US" w:eastAsia="ja-JP"/>
              </w:rPr>
            </w:pPr>
          </w:p>
          <w:p w:rsidRPr="00A72457" w:rsidR="00A72457" w:rsidP="00A72457" w:rsidRDefault="00A72457" w14:paraId="78C64F50" w14:textId="2FF27842">
            <w:pPr>
              <w:rPr>
                <w:rFonts w:ascii="Gill Sans MT" w:hAnsi="Gill Sans MT" w:cs="Arial" w:eastAsiaTheme="minorEastAsia"/>
                <w:lang w:val="en-US" w:eastAsia="ja-JP"/>
              </w:rPr>
            </w:pP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3A68224D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2C298227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6ADDB56F" w14:textId="47F8BAF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535D08B7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360332" w14:paraId="78BCB0CB" w14:textId="011CB6BA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lastRenderedPageBreak/>
              <w:t xml:space="preserve">What specific provision is in place to support </w:t>
            </w:r>
            <w:r w:rsidRPr="00A72457" w:rsidR="00E05255">
              <w:rPr>
                <w:rFonts w:ascii="Gill Sans MT" w:hAnsi="Gill Sans MT" w:cs="Arial" w:eastAsiaTheme="minorEastAsia"/>
                <w:lang w:val="en-US" w:eastAsia="ja-JP"/>
              </w:rPr>
              <w:t xml:space="preserve">pupils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ith SEND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5E53E3F9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4B074683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79D74AC9" w14:textId="535DA81D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60387E2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360332" w14:paraId="33242C86" w14:textId="2C26DD99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Are there specific gaps in the attainment </w:t>
            </w:r>
            <w:r w:rsidRPr="00A72457" w:rsidR="00E05255">
              <w:rPr>
                <w:rFonts w:ascii="Gill Sans MT" w:hAnsi="Gill Sans MT" w:cs="Arial" w:eastAsiaTheme="minorEastAsia"/>
                <w:lang w:val="en-US" w:eastAsia="ja-JP"/>
              </w:rPr>
              <w:t xml:space="preserve">of pupils with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SEND and </w:t>
            </w:r>
            <w:r w:rsidRPr="00A72457" w:rsidR="00E05255">
              <w:rPr>
                <w:rFonts w:ascii="Gill Sans MT" w:hAnsi="Gill Sans MT" w:cs="Arial" w:eastAsiaTheme="minorEastAsia"/>
                <w:lang w:val="en-US" w:eastAsia="ja-JP"/>
              </w:rPr>
              <w:t>pupils</w:t>
            </w:r>
            <w:r w:rsidRPr="00A72457" w:rsidR="00856AD2">
              <w:rPr>
                <w:rFonts w:ascii="Gill Sans MT" w:hAnsi="Gill Sans MT" w:cs="Arial" w:eastAsiaTheme="minorEastAsia"/>
                <w:lang w:val="en-US" w:eastAsia="ja-JP"/>
              </w:rPr>
              <w:t xml:space="preserve"> without SEND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? 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2364CCAE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243016CA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0DCCD491" w14:textId="6D0CEEBF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4C04C92A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360332" w14:paraId="5080AE56" w14:textId="6A101404">
            <w:pPr>
              <w:spacing w:line="276" w:lineRule="auto"/>
              <w:jc w:val="both"/>
              <w:rPr>
                <w:rFonts w:ascii="Gill Sans MT" w:hAnsi="Gill Sans MT" w:cs="Arial"/>
              </w:rPr>
            </w:pPr>
            <w:r w:rsidRPr="00A72457">
              <w:rPr>
                <w:rFonts w:ascii="Gill Sans MT" w:hAnsi="Gill Sans MT" w:cs="Arial"/>
              </w:rPr>
              <w:t>Are any identified gaps in attainment specific to certain year groups or is this a whole</w:t>
            </w:r>
            <w:r w:rsidRPr="00A72457" w:rsidR="00534E66">
              <w:rPr>
                <w:rFonts w:ascii="Gill Sans MT" w:hAnsi="Gill Sans MT" w:cs="Arial"/>
              </w:rPr>
              <w:t>-</w:t>
            </w:r>
            <w:r w:rsidRPr="00A72457">
              <w:rPr>
                <w:rFonts w:ascii="Gill Sans MT" w:hAnsi="Gill Sans MT" w:cs="Arial"/>
              </w:rPr>
              <w:t>school issue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35990483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4E1C64F9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73ACECC9" w14:textId="4A4EDA60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22A6BB3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D15DFA" w14:paraId="4952D787" w14:textId="0259086D">
            <w:pPr>
              <w:spacing w:line="276" w:lineRule="auto"/>
              <w:jc w:val="both"/>
              <w:rPr>
                <w:rFonts w:ascii="Gill Sans MT" w:hAnsi="Gill Sans MT" w:cs="Arial"/>
              </w:rPr>
            </w:pPr>
            <w:r w:rsidRPr="00A72457">
              <w:rPr>
                <w:rFonts w:ascii="Gill Sans MT" w:hAnsi="Gill Sans MT" w:cs="Arial"/>
              </w:rPr>
              <w:t xml:space="preserve">How many pupils are there currently on roll who are eligible for </w:t>
            </w:r>
            <w:r w:rsidRPr="00A72457" w:rsidR="00261C4E">
              <w:rPr>
                <w:rFonts w:ascii="Gill Sans MT" w:hAnsi="Gill Sans MT" w:cs="Arial"/>
              </w:rPr>
              <w:t>pupil p</w:t>
            </w:r>
            <w:r w:rsidRPr="00A72457">
              <w:rPr>
                <w:rFonts w:ascii="Gill Sans MT" w:hAnsi="Gill Sans MT" w:cs="Arial"/>
              </w:rPr>
              <w:t>remium funding? What is this number as a percentage of the whole</w:t>
            </w:r>
            <w:r w:rsidRPr="00A72457" w:rsidR="00534E66">
              <w:rPr>
                <w:rFonts w:ascii="Gill Sans MT" w:hAnsi="Gill Sans MT" w:cs="Arial"/>
              </w:rPr>
              <w:t>-</w:t>
            </w:r>
            <w:r w:rsidRPr="00A72457">
              <w:rPr>
                <w:rFonts w:ascii="Gill Sans MT" w:hAnsi="Gill Sans MT" w:cs="Arial"/>
              </w:rPr>
              <w:t xml:space="preserve"> school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60C37A76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501E4ADA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0A232AB7" w14:textId="463DE8F1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66E46B7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D15DFA" w14:paraId="0497B0FD" w14:textId="02DF1B81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do numbers of 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disadvantaged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 w:rsidR="00E05255">
              <w:rPr>
                <w:rFonts w:ascii="Gill Sans MT" w:hAnsi="Gill Sans MT" w:cs="Arial" w:eastAsiaTheme="minorEastAsia"/>
                <w:lang w:val="en-US" w:eastAsia="ja-JP"/>
              </w:rPr>
              <w:t xml:space="preserve">pupils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compare to national averages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7B9E3E5A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084C1718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4A6D8717" w14:textId="00CB0A05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0ABD2735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153DD2" w14:paraId="43BE8AC3" w14:textId="73C7D6E6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Have</w:t>
            </w:r>
            <w:r w:rsidRPr="00A72457" w:rsidR="00D15DFA">
              <w:rPr>
                <w:rFonts w:ascii="Gill Sans MT" w:hAnsi="Gill Sans MT" w:cs="Arial" w:eastAsiaTheme="minorEastAsia"/>
                <w:lang w:val="en-US" w:eastAsia="ja-JP"/>
              </w:rPr>
              <w:t xml:space="preserve"> any generic barriers to learning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been identified</w:t>
            </w:r>
            <w:r w:rsidRPr="00A72457" w:rsidR="00EA12A4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 w:rsidR="00D15DFA">
              <w:rPr>
                <w:rFonts w:ascii="Gill Sans MT" w:hAnsi="Gill Sans MT" w:cs="Arial" w:eastAsiaTheme="minorEastAsia"/>
                <w:lang w:val="en-US" w:eastAsia="ja-JP"/>
              </w:rPr>
              <w:t xml:space="preserve">for 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disadvantaged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pupils</w:t>
            </w:r>
            <w:r w:rsidRPr="00A72457" w:rsidR="00D15DFA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3BA9B842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3EAA8F34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7FDE35A6" w14:textId="790E8FAB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6D20AC70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D15DFA" w14:paraId="1595C026" w14:textId="703D1F54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Are there significant gaps in attainment between 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disadvantaged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and non-</w:t>
            </w:r>
            <w:r w:rsidRPr="00A72457" w:rsidR="00D008D6">
              <w:rPr>
                <w:rFonts w:ascii="Gill Sans MT" w:hAnsi="Gill Sans MT" w:cs="Arial" w:eastAsiaTheme="minorEastAsia"/>
                <w:lang w:val="en-US" w:eastAsia="ja-JP"/>
              </w:rPr>
              <w:t>disadvantaged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 w:rsidR="00153DD2">
              <w:rPr>
                <w:rFonts w:ascii="Gill Sans MT" w:hAnsi="Gill Sans MT" w:cs="Arial" w:eastAsiaTheme="minorEastAsia"/>
                <w:lang w:val="en-US" w:eastAsia="ja-JP"/>
              </w:rPr>
              <w:t>pupils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? </w:t>
            </w:r>
            <w:r w:rsidRPr="00A72457" w:rsidR="00A12702">
              <w:rPr>
                <w:rFonts w:ascii="Gill Sans MT" w:hAnsi="Gill Sans MT" w:cs="Arial" w:eastAsiaTheme="minorEastAsia"/>
                <w:lang w:val="en-US" w:eastAsia="ja-JP"/>
              </w:rPr>
              <w:t>A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re </w:t>
            </w:r>
            <w:r w:rsidRPr="00A72457" w:rsidR="00A12702">
              <w:rPr>
                <w:rFonts w:ascii="Gill Sans MT" w:hAnsi="Gill Sans MT" w:cs="Arial" w:eastAsiaTheme="minorEastAsia"/>
                <w:lang w:val="en-US" w:eastAsia="ja-JP"/>
              </w:rPr>
              <w:t xml:space="preserve">there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any identified gaps specific to certain year groups or is this a whole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-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school issue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6505B660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51F72E57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2CF92582" w14:textId="27325BC4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27F4A" w:rsidTr="7493ADBB" w14:paraId="7C38623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27F4A" w:rsidP="00D008D6" w:rsidRDefault="00D15DFA" w14:paraId="6F872161" w14:textId="3E4BE621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Are there any other vulnerable groups of </w:t>
            </w:r>
            <w:r w:rsidRPr="00A72457" w:rsidR="00153DD2">
              <w:rPr>
                <w:rFonts w:ascii="Gill Sans MT" w:hAnsi="Gill Sans MT" w:cs="Arial" w:eastAsiaTheme="minorEastAsia"/>
                <w:lang w:val="en-US" w:eastAsia="ja-JP"/>
              </w:rPr>
              <w:t xml:space="preserve">pupils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in the school</w:t>
            </w:r>
            <w:r w:rsidRPr="00A72457" w:rsidR="00A12702">
              <w:rPr>
                <w:rFonts w:ascii="Gill Sans MT" w:hAnsi="Gill Sans MT" w:cs="Arial" w:eastAsiaTheme="minorEastAsia"/>
                <w:lang w:val="en-US" w:eastAsia="ja-JP"/>
              </w:rPr>
              <w:t>,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 w:rsidR="00534E66">
              <w:rPr>
                <w:rFonts w:ascii="Gill Sans MT" w:hAnsi="Gill Sans MT" w:cs="Arial" w:eastAsiaTheme="minorEastAsia"/>
                <w:lang w:val="en-US" w:eastAsia="ja-JP"/>
              </w:rPr>
              <w:t>e.g.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L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ooked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A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fetr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C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hildren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, </w:t>
            </w:r>
            <w:r w:rsidRPr="00A72457" w:rsidR="00A12702">
              <w:rPr>
                <w:rFonts w:ascii="Gill Sans MT" w:hAnsi="Gill Sans MT" w:cs="Arial" w:eastAsiaTheme="minorEastAsia"/>
                <w:lang w:val="en-US" w:eastAsia="ja-JP"/>
              </w:rPr>
              <w:t xml:space="preserve">or 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>pupils with E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nglish as and 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>A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 xml:space="preserve">dditional 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>L</w:t>
            </w:r>
            <w:r w:rsidR="00A72457">
              <w:rPr>
                <w:rFonts w:ascii="Gill Sans MT" w:hAnsi="Gill Sans MT" w:cs="Arial" w:eastAsiaTheme="minorEastAsia"/>
                <w:lang w:val="en-US" w:eastAsia="ja-JP"/>
              </w:rPr>
              <w:t>anguage</w:t>
            </w:r>
            <w:r w:rsidRPr="00A72457" w:rsidR="00261C4E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F27F4A" w:rsidRDefault="00F27F4A" w14:paraId="4D1424E5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RDefault="00934FAB" w14:paraId="3A057271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934FAB" w:rsidP="00E520A3" w:rsidRDefault="00934FAB" w14:paraId="2E187B21" w14:textId="18D838BD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D15DFA" w:rsidTr="7493ADBB" w14:paraId="247BE090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D15DFA" w:rsidP="00D008D6" w:rsidRDefault="00D15DFA" w14:paraId="4A90A948" w14:textId="10B0CC29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specific provision is in place to support these vulnerable</w:t>
            </w:r>
            <w:r w:rsidRPr="00A72457" w:rsidR="00153DD2">
              <w:rPr>
                <w:rFonts w:ascii="Gill Sans MT" w:hAnsi="Gill Sans MT" w:cs="Arial" w:eastAsiaTheme="minorEastAsia"/>
                <w:lang w:val="en-US" w:eastAsia="ja-JP"/>
              </w:rPr>
              <w:t xml:space="preserve"> pupils?</w:t>
            </w:r>
          </w:p>
        </w:tc>
        <w:tc>
          <w:tcPr>
            <w:tcW w:w="6729" w:type="dxa"/>
            <w:tcMar/>
            <w:vAlign w:val="center"/>
          </w:tcPr>
          <w:p w:rsidRPr="00A72457" w:rsidR="00D15DFA" w:rsidP="00E80B53" w:rsidRDefault="00D15DFA" w14:paraId="2ABB0314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D15DFA" w:rsidP="00E80B53" w:rsidRDefault="00D15DFA" w14:paraId="6371DA86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  <w:p w:rsidRPr="00A72457" w:rsidR="00D15DFA" w:rsidP="00E80B53" w:rsidRDefault="00D15DFA" w14:paraId="21D932BA" w14:textId="77777777">
            <w:pPr>
              <w:spacing w:line="276" w:lineRule="auto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551282" w:rsidTr="7493ADBB" w14:paraId="4C18B7B6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551282" w:rsidP="00D008D6" w:rsidRDefault="00EA12A4" w14:paraId="181B6915" w14:textId="788836A2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pastoral provision is in place for pupils?</w:t>
            </w:r>
          </w:p>
        </w:tc>
        <w:tc>
          <w:tcPr>
            <w:tcW w:w="6729" w:type="dxa"/>
            <w:tcMar/>
            <w:vAlign w:val="center"/>
          </w:tcPr>
          <w:p w:rsidRPr="00A72457" w:rsidR="00551282" w:rsidP="00E80B53" w:rsidRDefault="00551282" w14:paraId="6E9B04EC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551282" w:rsidTr="7493ADBB" w14:paraId="490BA96F" w14:textId="77777777">
        <w:trPr>
          <w:trHeight w:val="454"/>
        </w:trPr>
        <w:tc>
          <w:tcPr>
            <w:tcW w:w="13948" w:type="dxa"/>
            <w:gridSpan w:val="2"/>
            <w:shd w:val="clear" w:color="auto" w:fill="947FBB"/>
            <w:tcMar/>
            <w:vAlign w:val="center"/>
          </w:tcPr>
          <w:p w:rsidRPr="00F437A2" w:rsidR="00551282" w:rsidP="00D008D6" w:rsidRDefault="00551282" w14:paraId="73F99665" w14:textId="55FAE702">
            <w:pPr>
              <w:spacing w:line="276" w:lineRule="auto"/>
              <w:jc w:val="center"/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</w:pPr>
            <w:r w:rsidRPr="00F437A2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Finance and policy mana</w:t>
            </w:r>
            <w:r w:rsidRPr="00F437A2" w:rsidR="00036773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gement</w:t>
            </w:r>
          </w:p>
        </w:tc>
      </w:tr>
      <w:tr w:rsidRPr="00A72457" w:rsidR="00153DD2" w:rsidTr="7493ADBB" w14:paraId="6255D880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153DD2" w:rsidP="00D008D6" w:rsidRDefault="00153DD2" w14:paraId="4A5A4EA9" w14:textId="7218FDDF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is the school’s current financial position?</w:t>
            </w:r>
          </w:p>
        </w:tc>
        <w:tc>
          <w:tcPr>
            <w:tcW w:w="6729" w:type="dxa"/>
            <w:tcMar/>
            <w:vAlign w:val="center"/>
          </w:tcPr>
          <w:p w:rsidRPr="00A72457" w:rsidR="00153DD2" w:rsidP="00E80B53" w:rsidRDefault="00153DD2" w14:paraId="05888B54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153DD2" w:rsidTr="7493ADBB" w14:paraId="10269D7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153DD2" w:rsidP="00D008D6" w:rsidRDefault="00153DD2" w14:paraId="6A0650CE" w14:textId="69950D2B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What is the school’s predicted </w:t>
            </w:r>
            <w:r w:rsidRPr="00A72457" w:rsidR="00B95297">
              <w:rPr>
                <w:rFonts w:ascii="Gill Sans MT" w:hAnsi="Gill Sans MT" w:cs="Arial" w:eastAsiaTheme="minorEastAsia"/>
                <w:lang w:val="en-US" w:eastAsia="ja-JP"/>
              </w:rPr>
              <w:t>three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-year budget forecast?</w:t>
            </w:r>
          </w:p>
        </w:tc>
        <w:tc>
          <w:tcPr>
            <w:tcW w:w="6729" w:type="dxa"/>
            <w:tcMar/>
            <w:vAlign w:val="center"/>
          </w:tcPr>
          <w:p w:rsidRPr="00A72457" w:rsidR="00153DD2" w:rsidP="00E80B53" w:rsidRDefault="00153DD2" w14:paraId="0F56CDEC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153DD2" w:rsidTr="7493ADBB" w14:paraId="73E6BBF3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153DD2" w:rsidP="00D008D6" w:rsidRDefault="008445BB" w14:paraId="0506A2C5" w14:textId="3ED7AD22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lastRenderedPageBreak/>
              <w:t xml:space="preserve">What is the school’s 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and local governing board’s </w:t>
            </w:r>
            <w:bookmarkStart w:name="_GoBack" w:id="0"/>
            <w:bookmarkEnd w:id="0"/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policy management process?</w:t>
            </w:r>
          </w:p>
        </w:tc>
        <w:tc>
          <w:tcPr>
            <w:tcW w:w="6729" w:type="dxa"/>
            <w:tcMar/>
            <w:vAlign w:val="center"/>
          </w:tcPr>
          <w:p w:rsidRPr="00A72457" w:rsidR="00153DD2" w:rsidP="00E80B53" w:rsidRDefault="00153DD2" w14:paraId="6A9F149D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0B1EA1DD" w14:textId="77777777">
        <w:trPr>
          <w:trHeight w:val="454"/>
        </w:trPr>
        <w:tc>
          <w:tcPr>
            <w:tcW w:w="13948" w:type="dxa"/>
            <w:gridSpan w:val="2"/>
            <w:shd w:val="clear" w:color="auto" w:fill="947FBB"/>
            <w:tcMar/>
            <w:vAlign w:val="center"/>
          </w:tcPr>
          <w:p w:rsidRPr="00A72457" w:rsidR="00036773" w:rsidP="00D008D6" w:rsidRDefault="00036773" w14:paraId="6E09DADF" w14:textId="796C087D">
            <w:pPr>
              <w:jc w:val="center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F437A2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Governance</w:t>
            </w:r>
          </w:p>
        </w:tc>
      </w:tr>
      <w:tr w:rsidRPr="00A72457" w:rsidR="00F437A2" w:rsidTr="7493ADBB" w14:paraId="2C82867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F437A2" w:rsidP="00D008D6" w:rsidRDefault="00F437A2" w14:paraId="4409F62D" w14:textId="29EE4EBB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lang w:val="en-US" w:eastAsia="ja-JP"/>
              </w:rPr>
              <w:t>How does the local governing board engage with DGAT central team and the Board of Trustees?</w:t>
            </w:r>
          </w:p>
        </w:tc>
        <w:tc>
          <w:tcPr>
            <w:tcW w:w="6729" w:type="dxa"/>
            <w:tcMar/>
            <w:vAlign w:val="center"/>
          </w:tcPr>
          <w:p w:rsidRPr="00A72457" w:rsidR="00F437A2" w:rsidP="00E80B53" w:rsidRDefault="00F437A2" w14:paraId="4D36059F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437A2" w:rsidTr="7493ADBB" w14:paraId="725D0300" w14:textId="77777777">
        <w:trPr>
          <w:trHeight w:val="454"/>
        </w:trPr>
        <w:tc>
          <w:tcPr>
            <w:tcW w:w="7219" w:type="dxa"/>
            <w:tcMar/>
            <w:vAlign w:val="center"/>
          </w:tcPr>
          <w:p w:rsidR="00F437A2" w:rsidP="00D008D6" w:rsidRDefault="00F437A2" w14:paraId="251628EC" w14:textId="33E9D863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lang w:val="en-US" w:eastAsia="ja-JP"/>
              </w:rPr>
              <w:t>How does the local governing board ensure all governors understand and adhere to its responsibilities as set out in the DGAT scheme of delegation?</w:t>
            </w:r>
          </w:p>
        </w:tc>
        <w:tc>
          <w:tcPr>
            <w:tcW w:w="6729" w:type="dxa"/>
            <w:tcMar/>
            <w:vAlign w:val="center"/>
          </w:tcPr>
          <w:p w:rsidRPr="00A72457" w:rsidR="00F437A2" w:rsidP="00E80B53" w:rsidRDefault="00F437A2" w14:paraId="5E2CA905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437A2" w:rsidTr="7493ADBB" w14:paraId="7FEDD34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="00F437A2" w:rsidP="00D008D6" w:rsidRDefault="00F437A2" w14:paraId="0CAF0A18" w14:textId="4A9DD812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lang w:val="en-US" w:eastAsia="ja-JP"/>
              </w:rPr>
              <w:t>How does the local governing board ensure the school’s Christian distinctiveness and vision are maintained?</w:t>
            </w:r>
          </w:p>
        </w:tc>
        <w:tc>
          <w:tcPr>
            <w:tcW w:w="6729" w:type="dxa"/>
            <w:tcMar/>
            <w:vAlign w:val="center"/>
          </w:tcPr>
          <w:p w:rsidRPr="00A72457" w:rsidR="00F437A2" w:rsidP="00E80B53" w:rsidRDefault="00F437A2" w14:paraId="3222E667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437A2" w:rsidTr="7493ADBB" w14:paraId="734B111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="00F437A2" w:rsidP="00D008D6" w:rsidRDefault="00F437A2" w14:paraId="2BD361D5" w14:textId="6714E70A">
            <w:pPr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lang w:val="en-US" w:eastAsia="ja-JP"/>
              </w:rPr>
              <w:t>How does the local governing board ensure the school’s vision reflects the Church of England’s vision for education?</w:t>
            </w:r>
          </w:p>
        </w:tc>
        <w:tc>
          <w:tcPr>
            <w:tcW w:w="6729" w:type="dxa"/>
            <w:tcMar/>
            <w:vAlign w:val="center"/>
          </w:tcPr>
          <w:p w:rsidRPr="00A72457" w:rsidR="00F437A2" w:rsidP="00E80B53" w:rsidRDefault="00F437A2" w14:paraId="675CEF09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540E5F18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1EC0AE0D" w14:textId="4AEE525A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committee structure does the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 local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governing board have in place?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60E1DDFF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3F84B93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6A19181D" w14:textId="3780C717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are the current strengths of the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 local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governing board?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5FBF0DE3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4C31B4D5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5D4D0BFA" w14:textId="6B836C6B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What are the development priorities for the 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local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governing board?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6FD15188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42749ADA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56DEC8C9" w14:textId="3E142D62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does the 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local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governing board evaluate its own performance?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3BC9A967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7BD7A2CD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1A9EEA10" w14:textId="1BA74A8D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What are the 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local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governing board</w:t>
            </w:r>
            <w:r w:rsidRPr="00A72457" w:rsidR="00B95297">
              <w:rPr>
                <w:rFonts w:ascii="Gill Sans MT" w:hAnsi="Gill Sans MT" w:cs="Arial" w:eastAsiaTheme="minorEastAsia"/>
                <w:lang w:val="en-US" w:eastAsia="ja-JP"/>
              </w:rPr>
              <w:t>’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s monitoring priorities for the year ahead? 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5D8614C5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036773" w:rsidTr="7493ADBB" w14:paraId="6BE05EDC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036773" w:rsidP="00D008D6" w:rsidRDefault="00036773" w14:paraId="0D40E0FD" w14:textId="0BF2A994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How are 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local </w:t>
            </w:r>
            <w:r w:rsidRPr="00A72457" w:rsidR="00EA12A4">
              <w:rPr>
                <w:rFonts w:ascii="Gill Sans MT" w:hAnsi="Gill Sans MT" w:cs="Arial" w:eastAsiaTheme="minorEastAsia"/>
                <w:lang w:val="en-US" w:eastAsia="ja-JP"/>
              </w:rPr>
              <w:t>governors</w:t>
            </w:r>
            <w:r w:rsidRPr="00A72457" w:rsidR="00B95297">
              <w:rPr>
                <w:rFonts w:ascii="Gill Sans MT" w:hAnsi="Gill Sans MT" w:cs="Arial" w:eastAsiaTheme="minorEastAsia"/>
                <w:lang w:val="en-US" w:eastAsia="ja-JP"/>
              </w:rPr>
              <w:t>’</w:t>
            </w:r>
            <w:r w:rsidRPr="00A72457" w:rsidR="00A838DA">
              <w:rPr>
                <w:rFonts w:ascii="Gill Sans MT" w:hAnsi="Gill Sans MT" w:cs="Arial" w:eastAsiaTheme="minorEastAsia"/>
                <w:lang w:val="en-US" w:eastAsia="ja-JP"/>
              </w:rPr>
              <w:t xml:space="preserve"> 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monitoring priorities </w:t>
            </w:r>
            <w:proofErr w:type="spellStart"/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organ</w:t>
            </w:r>
            <w:r w:rsidRPr="00A72457" w:rsidR="00A838DA">
              <w:rPr>
                <w:rFonts w:ascii="Gill Sans MT" w:hAnsi="Gill Sans MT" w:cs="Arial" w:eastAsiaTheme="minorEastAsia"/>
                <w:lang w:val="en-US" w:eastAsia="ja-JP"/>
              </w:rPr>
              <w:t>ise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d</w:t>
            </w:r>
            <w:proofErr w:type="spellEnd"/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?</w:t>
            </w:r>
          </w:p>
        </w:tc>
        <w:tc>
          <w:tcPr>
            <w:tcW w:w="6729" w:type="dxa"/>
            <w:tcMar/>
            <w:vAlign w:val="center"/>
          </w:tcPr>
          <w:p w:rsidRPr="00A72457" w:rsidR="00036773" w:rsidP="00E80B53" w:rsidRDefault="00036773" w14:paraId="0D03F526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A838DA" w:rsidTr="7493ADBB" w14:paraId="2C19900F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A838DA" w:rsidP="00D008D6" w:rsidRDefault="00A838DA" w14:paraId="48B6E77F" w14:textId="3D3DA715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training and CPD opportunities are available to</w:t>
            </w:r>
            <w:r w:rsidR="00F437A2">
              <w:rPr>
                <w:rFonts w:ascii="Gill Sans MT" w:hAnsi="Gill Sans MT" w:cs="Arial" w:eastAsiaTheme="minorEastAsia"/>
                <w:lang w:val="en-US" w:eastAsia="ja-JP"/>
              </w:rPr>
              <w:t xml:space="preserve"> local</w:t>
            </w: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 xml:space="preserve"> governors?</w:t>
            </w:r>
          </w:p>
        </w:tc>
        <w:tc>
          <w:tcPr>
            <w:tcW w:w="6729" w:type="dxa"/>
            <w:tcMar/>
            <w:vAlign w:val="center"/>
          </w:tcPr>
          <w:p w:rsidRPr="00A72457" w:rsidR="00A838DA" w:rsidP="00E80B53" w:rsidRDefault="00A838DA" w14:paraId="2BDBD8D1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A838DA" w:rsidTr="7493ADBB" w14:paraId="37616E2A" w14:textId="77777777">
        <w:trPr>
          <w:trHeight w:val="454"/>
        </w:trPr>
        <w:tc>
          <w:tcPr>
            <w:tcW w:w="7219" w:type="dxa"/>
            <w:tcMar/>
            <w:vAlign w:val="center"/>
          </w:tcPr>
          <w:p w:rsidRPr="00A72457" w:rsidR="00A838DA" w:rsidP="00D008D6" w:rsidRDefault="00A838DA" w14:paraId="74F6AA5D" w14:textId="0CF01BD1">
            <w:pPr>
              <w:spacing w:line="276" w:lineRule="auto"/>
              <w:jc w:val="both"/>
              <w:rPr>
                <w:rFonts w:ascii="Gill Sans MT" w:hAnsi="Gill Sans MT" w:cs="Arial" w:eastAsiaTheme="minorEastAsia"/>
                <w:lang w:val="en-US" w:eastAsia="ja-JP"/>
              </w:rPr>
            </w:pPr>
            <w:r w:rsidRPr="00A72457">
              <w:rPr>
                <w:rFonts w:ascii="Gill Sans MT" w:hAnsi="Gill Sans MT" w:cs="Arial" w:eastAsiaTheme="minorEastAsia"/>
                <w:lang w:val="en-US" w:eastAsia="ja-JP"/>
              </w:rPr>
              <w:t>What is the process for arranging visits to school?</w:t>
            </w:r>
          </w:p>
        </w:tc>
        <w:tc>
          <w:tcPr>
            <w:tcW w:w="6729" w:type="dxa"/>
            <w:tcMar/>
            <w:vAlign w:val="center"/>
          </w:tcPr>
          <w:p w:rsidRPr="00A72457" w:rsidR="00A838DA" w:rsidP="00E80B53" w:rsidRDefault="00A838DA" w14:paraId="35F29C42" w14:textId="77777777">
            <w:pPr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</w:tbl>
    <w:p w:rsidRPr="00A72457" w:rsidR="00F9766E" w:rsidP="00FB725F" w:rsidRDefault="00F9766E" w14:paraId="2364D4C7" w14:textId="77777777">
      <w:pPr>
        <w:rPr>
          <w:rFonts w:ascii="Gill Sans MT" w:hAnsi="Gill Sans MT" w:cs="Arial" w:eastAsiaTheme="minorEastAsia"/>
          <w:b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Pr="00A72457" w:rsidR="0028793E" w:rsidTr="00F437A2" w14:paraId="1605578A" w14:textId="77777777">
        <w:tc>
          <w:tcPr>
            <w:tcW w:w="13948" w:type="dxa"/>
            <w:gridSpan w:val="2"/>
            <w:shd w:val="clear" w:color="auto" w:fill="947FBB"/>
          </w:tcPr>
          <w:p w:rsidRPr="00F437A2" w:rsidR="0028793E" w:rsidP="00D008D6" w:rsidRDefault="00F437A2" w14:paraId="0C5AE4B9" w14:textId="46660870">
            <w:pPr>
              <w:spacing w:line="276" w:lineRule="auto"/>
              <w:jc w:val="both"/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</w:pPr>
            <w:r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 xml:space="preserve">Supplementary </w:t>
            </w:r>
            <w:r w:rsidRPr="00F437A2" w:rsidR="00EA12A4">
              <w:rPr>
                <w:rFonts w:ascii="Gill Sans MT" w:hAnsi="Gill Sans MT" w:cs="Arial" w:eastAsiaTheme="minorEastAsia"/>
                <w:b/>
                <w:color w:val="FFFFFF" w:themeColor="background1"/>
                <w:lang w:val="en-US" w:eastAsia="ja-JP"/>
              </w:rPr>
              <w:t>questions</w:t>
            </w:r>
          </w:p>
        </w:tc>
      </w:tr>
      <w:tr w:rsidRPr="00A72457" w:rsidR="00F112D3" w:rsidTr="008D3943" w14:paraId="102AB1EF" w14:textId="77777777">
        <w:trPr>
          <w:trHeight w:val="20"/>
        </w:trPr>
        <w:tc>
          <w:tcPr>
            <w:tcW w:w="6974" w:type="dxa"/>
            <w:shd w:val="clear" w:color="auto" w:fill="auto"/>
          </w:tcPr>
          <w:p w:rsidRPr="00F437A2" w:rsidR="00F112D3" w:rsidP="00D008D6" w:rsidRDefault="00F112D3" w14:paraId="55172D4E" w14:textId="5C3A6667">
            <w:pPr>
              <w:spacing w:line="276" w:lineRule="auto"/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F437A2">
              <w:rPr>
                <w:rFonts w:ascii="Gill Sans MT" w:hAnsi="Gill Sans MT" w:cs="Arial" w:eastAsiaTheme="minorEastAsia"/>
                <w:b/>
                <w:lang w:val="en-US" w:eastAsia="ja-JP"/>
              </w:rPr>
              <w:t>[Record here any supplementary questions asked]</w:t>
            </w:r>
          </w:p>
        </w:tc>
        <w:tc>
          <w:tcPr>
            <w:tcW w:w="6974" w:type="dxa"/>
            <w:shd w:val="clear" w:color="auto" w:fill="auto"/>
          </w:tcPr>
          <w:p w:rsidRPr="00F437A2" w:rsidR="00F112D3" w:rsidP="00D008D6" w:rsidRDefault="00F112D3" w14:paraId="3BE95EB0" w14:textId="1406B99C">
            <w:pPr>
              <w:spacing w:line="276" w:lineRule="auto"/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  <w:r w:rsidRPr="00F437A2">
              <w:rPr>
                <w:rFonts w:ascii="Gill Sans MT" w:hAnsi="Gill Sans MT" w:cs="Arial" w:eastAsiaTheme="minorEastAsia"/>
                <w:b/>
                <w:lang w:val="en-US" w:eastAsia="ja-JP"/>
              </w:rPr>
              <w:t>[Record here the responses given to any supplementary questions asked</w:t>
            </w:r>
            <w:r w:rsidRPr="00F437A2" w:rsidR="00EA12A4">
              <w:rPr>
                <w:rFonts w:ascii="Gill Sans MT" w:hAnsi="Gill Sans MT" w:cs="Arial" w:eastAsiaTheme="minorEastAsia"/>
                <w:b/>
                <w:lang w:val="en-US" w:eastAsia="ja-JP"/>
              </w:rPr>
              <w:t>]</w:t>
            </w:r>
          </w:p>
          <w:p w:rsidRPr="00F437A2" w:rsidR="00F112D3" w:rsidP="00D008D6" w:rsidRDefault="00F112D3" w14:paraId="65FC03CD" w14:textId="05E1AA63">
            <w:pPr>
              <w:spacing w:line="276" w:lineRule="auto"/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112D3" w:rsidTr="008D3943" w14:paraId="68CFD34C" w14:textId="77777777">
        <w:trPr>
          <w:trHeight w:val="454"/>
        </w:trPr>
        <w:tc>
          <w:tcPr>
            <w:tcW w:w="6974" w:type="dxa"/>
          </w:tcPr>
          <w:p w:rsidRPr="00A72457" w:rsidR="00F112D3" w:rsidDel="00F112D3" w:rsidP="0028793E" w:rsidRDefault="00F112D3" w14:paraId="48E00471" w14:textId="7777777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  <w:tc>
          <w:tcPr>
            <w:tcW w:w="6974" w:type="dxa"/>
          </w:tcPr>
          <w:p w:rsidRPr="00A72457" w:rsidR="00F112D3" w:rsidDel="00F112D3" w:rsidP="0028793E" w:rsidRDefault="00F112D3" w14:paraId="44AE2BB7" w14:textId="6D008AF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112D3" w:rsidTr="008D3943" w14:paraId="3666197D" w14:textId="77777777">
        <w:trPr>
          <w:trHeight w:val="454"/>
        </w:trPr>
        <w:tc>
          <w:tcPr>
            <w:tcW w:w="6974" w:type="dxa"/>
          </w:tcPr>
          <w:p w:rsidRPr="00A72457" w:rsidR="00F112D3" w:rsidDel="00F112D3" w:rsidP="0028793E" w:rsidRDefault="00F112D3" w14:paraId="41C2E60E" w14:textId="7777777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  <w:tc>
          <w:tcPr>
            <w:tcW w:w="6974" w:type="dxa"/>
          </w:tcPr>
          <w:p w:rsidRPr="00A72457" w:rsidR="00F112D3" w:rsidDel="00F112D3" w:rsidP="0028793E" w:rsidRDefault="00F112D3" w14:paraId="07E9FB9B" w14:textId="26EBDE7B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112D3" w:rsidTr="008D3943" w14:paraId="621E5880" w14:textId="77777777">
        <w:trPr>
          <w:trHeight w:val="454"/>
        </w:trPr>
        <w:tc>
          <w:tcPr>
            <w:tcW w:w="6974" w:type="dxa"/>
          </w:tcPr>
          <w:p w:rsidRPr="00A72457" w:rsidR="00F112D3" w:rsidDel="00F112D3" w:rsidP="0028793E" w:rsidRDefault="00F112D3" w14:paraId="16ED4139" w14:textId="7777777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  <w:tc>
          <w:tcPr>
            <w:tcW w:w="6974" w:type="dxa"/>
          </w:tcPr>
          <w:p w:rsidRPr="00A72457" w:rsidR="00F112D3" w:rsidDel="00F112D3" w:rsidP="0028793E" w:rsidRDefault="00F112D3" w14:paraId="05ECA263" w14:textId="7729BAB9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112D3" w:rsidTr="008D3943" w14:paraId="5141A98F" w14:textId="77777777">
        <w:trPr>
          <w:trHeight w:val="454"/>
        </w:trPr>
        <w:tc>
          <w:tcPr>
            <w:tcW w:w="6974" w:type="dxa"/>
          </w:tcPr>
          <w:p w:rsidRPr="00A72457" w:rsidR="00F112D3" w:rsidDel="00F112D3" w:rsidP="0028793E" w:rsidRDefault="00F112D3" w14:paraId="20DDC70B" w14:textId="7777777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  <w:tc>
          <w:tcPr>
            <w:tcW w:w="6974" w:type="dxa"/>
          </w:tcPr>
          <w:p w:rsidRPr="00A72457" w:rsidR="00F112D3" w:rsidDel="00F112D3" w:rsidP="0028793E" w:rsidRDefault="00F112D3" w14:paraId="41360A9B" w14:textId="350F23D1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  <w:tr w:rsidRPr="00A72457" w:rsidR="00F112D3" w:rsidTr="008D3943" w14:paraId="6C0B2113" w14:textId="77777777">
        <w:trPr>
          <w:trHeight w:val="454"/>
        </w:trPr>
        <w:tc>
          <w:tcPr>
            <w:tcW w:w="6974" w:type="dxa"/>
          </w:tcPr>
          <w:p w:rsidRPr="00A72457" w:rsidR="00F112D3" w:rsidDel="00F112D3" w:rsidP="0028793E" w:rsidRDefault="00F112D3" w14:paraId="1704FA9D" w14:textId="77777777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  <w:tc>
          <w:tcPr>
            <w:tcW w:w="6974" w:type="dxa"/>
          </w:tcPr>
          <w:p w:rsidRPr="00A72457" w:rsidR="00F112D3" w:rsidDel="00F112D3" w:rsidP="0028793E" w:rsidRDefault="00F112D3" w14:paraId="5F12B734" w14:textId="35B5B59C">
            <w:pPr>
              <w:jc w:val="both"/>
              <w:rPr>
                <w:rFonts w:ascii="Gill Sans MT" w:hAnsi="Gill Sans MT" w:cs="Arial" w:eastAsiaTheme="minorEastAsia"/>
                <w:b/>
                <w:lang w:val="en-US" w:eastAsia="ja-JP"/>
              </w:rPr>
            </w:pPr>
          </w:p>
        </w:tc>
      </w:tr>
    </w:tbl>
    <w:p w:rsidRPr="00A72457" w:rsidR="00EE4A72" w:rsidP="008D3943" w:rsidRDefault="00EE4A72" w14:paraId="524237B5" w14:textId="77777777">
      <w:pPr>
        <w:rPr>
          <w:rFonts w:ascii="Gill Sans MT" w:hAnsi="Gill Sans MT" w:cs="Arial" w:eastAsiaTheme="minorEastAsia"/>
          <w:b/>
          <w:lang w:val="en-US" w:eastAsia="ja-JP"/>
        </w:rPr>
      </w:pPr>
    </w:p>
    <w:sectPr w:rsidRPr="00A72457" w:rsidR="00EE4A72" w:rsidSect="00EE4A72">
      <w:footerReference w:type="default" r:id="rId8"/>
      <w:headerReference w:type="first" r:id="rId9"/>
      <w:footerReference w:type="first" r:id="rId10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CC" w:rsidRDefault="00C81DCC" w14:paraId="0224CE82" w14:textId="77777777">
      <w:pPr>
        <w:spacing w:after="0" w:line="240" w:lineRule="auto"/>
      </w:pPr>
      <w:r>
        <w:separator/>
      </w:r>
    </w:p>
  </w:endnote>
  <w:endnote w:type="continuationSeparator" w:id="0">
    <w:p w:rsidR="00C81DCC" w:rsidRDefault="00C81DCC" w14:paraId="4A3238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72457" w:rsidR="001D52E2" w:rsidP="001D52E2" w:rsidRDefault="001D52E2" w14:paraId="3461B65C" w14:textId="6AD3CC4E">
    <w:pPr>
      <w:pStyle w:val="Footer"/>
      <w:ind w:firstLine="720"/>
      <w:rPr>
        <w:rFonts w:ascii="Gill Sans MT" w:hAnsi="Gill Sans MT" w:cs="Arial"/>
        <w:sz w:val="20"/>
        <w:szCs w:val="20"/>
      </w:rPr>
    </w:pPr>
    <w:r w:rsidRPr="00A72457">
      <w:rPr>
        <w:rFonts w:ascii="Gill Sans MT" w:hAnsi="Gill Sans MT" w:cs="Arial"/>
        <w:sz w:val="20"/>
        <w:szCs w:val="20"/>
      </w:rPr>
      <w:t xml:space="preserve">Last updated: </w:t>
    </w:r>
    <w:r w:rsidRPr="00A72457" w:rsidR="00A72457">
      <w:rPr>
        <w:rFonts w:ascii="Gill Sans MT" w:hAnsi="Gill Sans MT" w:cs="Arial"/>
        <w:sz w:val="20"/>
        <w:szCs w:val="20"/>
      </w:rPr>
      <w:t>11 August 2020</w:t>
    </w:r>
  </w:p>
  <w:p w:rsidR="001D52E2" w:rsidRDefault="001D52E2" w14:paraId="56FEA8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72457" w:rsidR="001D52E2" w:rsidP="001D52E2" w:rsidRDefault="001D52E2" w14:paraId="6B9C2432" w14:textId="4C645DEE">
    <w:pPr>
      <w:pStyle w:val="Footer"/>
      <w:ind w:firstLine="720"/>
      <w:rPr>
        <w:rFonts w:ascii="Gill Sans MT" w:hAnsi="Gill Sans MT" w:cs="Arial"/>
        <w:sz w:val="20"/>
        <w:szCs w:val="20"/>
      </w:rPr>
    </w:pPr>
    <w:r w:rsidRPr="00A72457">
      <w:rPr>
        <w:rFonts w:ascii="Gill Sans MT" w:hAnsi="Gill Sans MT" w:cs="Arial"/>
        <w:sz w:val="20"/>
        <w:szCs w:val="20"/>
      </w:rPr>
      <w:t xml:space="preserve">Last updated: </w:t>
    </w:r>
    <w:r w:rsidRPr="00A72457" w:rsidR="00A72457">
      <w:rPr>
        <w:rFonts w:ascii="Gill Sans MT" w:hAnsi="Gill Sans MT" w:cs="Arial"/>
        <w:sz w:val="20"/>
        <w:szCs w:val="20"/>
      </w:rPr>
      <w:t>11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CC" w:rsidRDefault="00C81DCC" w14:paraId="53382538" w14:textId="77777777">
      <w:pPr>
        <w:spacing w:after="0" w:line="240" w:lineRule="auto"/>
      </w:pPr>
      <w:r>
        <w:separator/>
      </w:r>
    </w:p>
  </w:footnote>
  <w:footnote w:type="continuationSeparator" w:id="0">
    <w:p w:rsidR="00C81DCC" w:rsidRDefault="00C81DCC" w14:paraId="7E5710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457" w:rsidRDefault="00A72457" w14:paraId="3AAACC6B" w14:textId="77777777">
    <w:pPr>
      <w:pStyle w:val="Header"/>
    </w:pPr>
  </w:p>
  <w:p w:rsidR="00EE4A72" w:rsidP="00A72457" w:rsidRDefault="00A72457" w14:paraId="7FB08223" w14:textId="3DC6001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FD5EC5" wp14:editId="1A5C2C70">
          <wp:extent cx="1238983" cy="904875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 Diocese of Gloucester Academies Tru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88" cy="90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8F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BA7D5B" wp14:editId="1A1DB32E">
              <wp:simplePos x="0" y="0"/>
              <wp:positionH relativeFrom="column">
                <wp:posOffset>-504825</wp:posOffset>
              </wp:positionH>
              <wp:positionV relativeFrom="paragraph">
                <wp:posOffset>142875</wp:posOffset>
              </wp:positionV>
              <wp:extent cx="152400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818FF" w:rsidR="00A818FF" w:rsidRDefault="00A818FF" w14:paraId="51E6CA2F" w14:textId="585DB62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BA7D5B">
              <v:stroke joinstyle="miter"/>
              <v:path gradientshapeok="t" o:connecttype="rect"/>
            </v:shapetype>
            <v:shape id="_x0000_s1027" style="position:absolute;left:0;text-align:left;margin-left:-39.75pt;margin-top:11.25pt;width:120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">
              <v:textbox>
                <w:txbxContent>
                  <w:p w:rsidRPr="00A818FF" w:rsidR="00A818FF" w:rsidRDefault="00A818FF" w14:paraId="51E6CA2F" w14:textId="585DB626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hint="default" w:ascii="Wingdings" w:hAnsi="Wingdings"/>
      </w:rPr>
    </w:lvl>
  </w:abstractNum>
  <w:abstractNum w:abstractNumId="10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4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8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2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16"/>
  </w:num>
  <w:num w:numId="18">
    <w:abstractNumId w:val="21"/>
  </w:num>
  <w:num w:numId="19">
    <w:abstractNumId w:val="1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2480D"/>
    <w:rsid w:val="00036773"/>
    <w:rsid w:val="00047A11"/>
    <w:rsid w:val="0005295A"/>
    <w:rsid w:val="00056CBA"/>
    <w:rsid w:val="00056F76"/>
    <w:rsid w:val="00057C93"/>
    <w:rsid w:val="00067254"/>
    <w:rsid w:val="000A2E33"/>
    <w:rsid w:val="000A3370"/>
    <w:rsid w:val="000C6EC1"/>
    <w:rsid w:val="000F69FB"/>
    <w:rsid w:val="000F7D7C"/>
    <w:rsid w:val="00123DBB"/>
    <w:rsid w:val="00153DD2"/>
    <w:rsid w:val="0015764B"/>
    <w:rsid w:val="00167476"/>
    <w:rsid w:val="00172989"/>
    <w:rsid w:val="001746AC"/>
    <w:rsid w:val="00176E0D"/>
    <w:rsid w:val="00177FA2"/>
    <w:rsid w:val="001913C0"/>
    <w:rsid w:val="001A0E7D"/>
    <w:rsid w:val="001A175A"/>
    <w:rsid w:val="001A5D4C"/>
    <w:rsid w:val="001D08FF"/>
    <w:rsid w:val="001D52E2"/>
    <w:rsid w:val="001F1104"/>
    <w:rsid w:val="0020305A"/>
    <w:rsid w:val="00224BEE"/>
    <w:rsid w:val="002602A1"/>
    <w:rsid w:val="00261C4E"/>
    <w:rsid w:val="00264EDA"/>
    <w:rsid w:val="00266BD6"/>
    <w:rsid w:val="002745D7"/>
    <w:rsid w:val="00281381"/>
    <w:rsid w:val="0028793E"/>
    <w:rsid w:val="00296D12"/>
    <w:rsid w:val="002A3A91"/>
    <w:rsid w:val="002A4A77"/>
    <w:rsid w:val="002A5930"/>
    <w:rsid w:val="002B0429"/>
    <w:rsid w:val="002B53F1"/>
    <w:rsid w:val="002F1F52"/>
    <w:rsid w:val="00312013"/>
    <w:rsid w:val="003120AA"/>
    <w:rsid w:val="00315A4B"/>
    <w:rsid w:val="00326BE6"/>
    <w:rsid w:val="00341EBC"/>
    <w:rsid w:val="00360332"/>
    <w:rsid w:val="00362D66"/>
    <w:rsid w:val="003A2F1D"/>
    <w:rsid w:val="003B74E7"/>
    <w:rsid w:val="003C4E74"/>
    <w:rsid w:val="003E4F93"/>
    <w:rsid w:val="003E6933"/>
    <w:rsid w:val="004044CD"/>
    <w:rsid w:val="00404C6A"/>
    <w:rsid w:val="00415BA3"/>
    <w:rsid w:val="00420A91"/>
    <w:rsid w:val="004220BC"/>
    <w:rsid w:val="004334ED"/>
    <w:rsid w:val="004337CF"/>
    <w:rsid w:val="00441053"/>
    <w:rsid w:val="004657D4"/>
    <w:rsid w:val="004A126B"/>
    <w:rsid w:val="004E0634"/>
    <w:rsid w:val="004E6D9E"/>
    <w:rsid w:val="004E708D"/>
    <w:rsid w:val="00506700"/>
    <w:rsid w:val="00534E66"/>
    <w:rsid w:val="00551282"/>
    <w:rsid w:val="00554B59"/>
    <w:rsid w:val="005974E0"/>
    <w:rsid w:val="00597E30"/>
    <w:rsid w:val="005C7463"/>
    <w:rsid w:val="005D1FEB"/>
    <w:rsid w:val="00623B24"/>
    <w:rsid w:val="0062425D"/>
    <w:rsid w:val="00636257"/>
    <w:rsid w:val="00646E93"/>
    <w:rsid w:val="00687221"/>
    <w:rsid w:val="0069333A"/>
    <w:rsid w:val="00695072"/>
    <w:rsid w:val="006A4B7A"/>
    <w:rsid w:val="006A642A"/>
    <w:rsid w:val="006B6A19"/>
    <w:rsid w:val="006D40C3"/>
    <w:rsid w:val="006F3713"/>
    <w:rsid w:val="00730E4A"/>
    <w:rsid w:val="00751875"/>
    <w:rsid w:val="00773FB3"/>
    <w:rsid w:val="00774724"/>
    <w:rsid w:val="007824AD"/>
    <w:rsid w:val="007909C0"/>
    <w:rsid w:val="007A2A5B"/>
    <w:rsid w:val="007D7786"/>
    <w:rsid w:val="007D7927"/>
    <w:rsid w:val="007E536D"/>
    <w:rsid w:val="007F4C93"/>
    <w:rsid w:val="007F76CF"/>
    <w:rsid w:val="008072C8"/>
    <w:rsid w:val="008153CC"/>
    <w:rsid w:val="0081758B"/>
    <w:rsid w:val="0082625A"/>
    <w:rsid w:val="00836D31"/>
    <w:rsid w:val="0084208C"/>
    <w:rsid w:val="008445BB"/>
    <w:rsid w:val="00852836"/>
    <w:rsid w:val="00856AD2"/>
    <w:rsid w:val="008604DD"/>
    <w:rsid w:val="0086321A"/>
    <w:rsid w:val="008816AC"/>
    <w:rsid w:val="008B292C"/>
    <w:rsid w:val="008D3943"/>
    <w:rsid w:val="008E423A"/>
    <w:rsid w:val="008E6F6A"/>
    <w:rsid w:val="008F04CA"/>
    <w:rsid w:val="00934FAB"/>
    <w:rsid w:val="00935914"/>
    <w:rsid w:val="00935F9D"/>
    <w:rsid w:val="00950DAB"/>
    <w:rsid w:val="0096429D"/>
    <w:rsid w:val="00971E50"/>
    <w:rsid w:val="009A60A7"/>
    <w:rsid w:val="009B65BF"/>
    <w:rsid w:val="009E5342"/>
    <w:rsid w:val="00A01509"/>
    <w:rsid w:val="00A02E20"/>
    <w:rsid w:val="00A05CFF"/>
    <w:rsid w:val="00A12702"/>
    <w:rsid w:val="00A12869"/>
    <w:rsid w:val="00A3070D"/>
    <w:rsid w:val="00A35222"/>
    <w:rsid w:val="00A40CEE"/>
    <w:rsid w:val="00A50503"/>
    <w:rsid w:val="00A72457"/>
    <w:rsid w:val="00A818FF"/>
    <w:rsid w:val="00A838DA"/>
    <w:rsid w:val="00A87F3C"/>
    <w:rsid w:val="00AB082D"/>
    <w:rsid w:val="00AB3317"/>
    <w:rsid w:val="00AC2F87"/>
    <w:rsid w:val="00AD373A"/>
    <w:rsid w:val="00AD6423"/>
    <w:rsid w:val="00AF1709"/>
    <w:rsid w:val="00B01CD8"/>
    <w:rsid w:val="00B038D1"/>
    <w:rsid w:val="00B12422"/>
    <w:rsid w:val="00B13F6E"/>
    <w:rsid w:val="00B26852"/>
    <w:rsid w:val="00B4574E"/>
    <w:rsid w:val="00B56314"/>
    <w:rsid w:val="00B63C94"/>
    <w:rsid w:val="00B95297"/>
    <w:rsid w:val="00BA1700"/>
    <w:rsid w:val="00BB359E"/>
    <w:rsid w:val="00BB4DD5"/>
    <w:rsid w:val="00BC04A5"/>
    <w:rsid w:val="00BC776D"/>
    <w:rsid w:val="00BE282C"/>
    <w:rsid w:val="00BE6F40"/>
    <w:rsid w:val="00BF3E6F"/>
    <w:rsid w:val="00C26FC4"/>
    <w:rsid w:val="00C500E5"/>
    <w:rsid w:val="00C51C82"/>
    <w:rsid w:val="00C67451"/>
    <w:rsid w:val="00C80954"/>
    <w:rsid w:val="00C81DCC"/>
    <w:rsid w:val="00C95308"/>
    <w:rsid w:val="00CB6207"/>
    <w:rsid w:val="00CC0229"/>
    <w:rsid w:val="00CD6012"/>
    <w:rsid w:val="00CE391F"/>
    <w:rsid w:val="00CE6F83"/>
    <w:rsid w:val="00D008D6"/>
    <w:rsid w:val="00D0517C"/>
    <w:rsid w:val="00D1125F"/>
    <w:rsid w:val="00D127CB"/>
    <w:rsid w:val="00D15DFA"/>
    <w:rsid w:val="00D47FE1"/>
    <w:rsid w:val="00D7292D"/>
    <w:rsid w:val="00D81C87"/>
    <w:rsid w:val="00D8454F"/>
    <w:rsid w:val="00D86F63"/>
    <w:rsid w:val="00DB03FE"/>
    <w:rsid w:val="00DC1A70"/>
    <w:rsid w:val="00DD4E2B"/>
    <w:rsid w:val="00E0057A"/>
    <w:rsid w:val="00E05255"/>
    <w:rsid w:val="00E13BBB"/>
    <w:rsid w:val="00E25B42"/>
    <w:rsid w:val="00E41CE6"/>
    <w:rsid w:val="00E520A3"/>
    <w:rsid w:val="00E53E33"/>
    <w:rsid w:val="00E75FCF"/>
    <w:rsid w:val="00E776AF"/>
    <w:rsid w:val="00E859C5"/>
    <w:rsid w:val="00E9003A"/>
    <w:rsid w:val="00E90206"/>
    <w:rsid w:val="00E927B4"/>
    <w:rsid w:val="00E9308B"/>
    <w:rsid w:val="00E96221"/>
    <w:rsid w:val="00EA12A4"/>
    <w:rsid w:val="00EB44E1"/>
    <w:rsid w:val="00EB71E2"/>
    <w:rsid w:val="00EE4A72"/>
    <w:rsid w:val="00F016F6"/>
    <w:rsid w:val="00F07941"/>
    <w:rsid w:val="00F112D3"/>
    <w:rsid w:val="00F11F11"/>
    <w:rsid w:val="00F13FCC"/>
    <w:rsid w:val="00F27F4A"/>
    <w:rsid w:val="00F437A2"/>
    <w:rsid w:val="00F4486E"/>
    <w:rsid w:val="00F453D9"/>
    <w:rsid w:val="00F473A0"/>
    <w:rsid w:val="00F57DEA"/>
    <w:rsid w:val="00F64D9F"/>
    <w:rsid w:val="00F704C8"/>
    <w:rsid w:val="00F71E3A"/>
    <w:rsid w:val="00F7500F"/>
    <w:rsid w:val="00F75C5D"/>
    <w:rsid w:val="00F9766E"/>
    <w:rsid w:val="00FB15B8"/>
    <w:rsid w:val="00FB725F"/>
    <w:rsid w:val="00FC3373"/>
    <w:rsid w:val="00FD0B67"/>
    <w:rsid w:val="00FF1FE5"/>
    <w:rsid w:val="7493ADBB"/>
    <w:rsid w:val="7496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A89C8"/>
  <w15:docId w15:val="{466E2972-9EED-4EA2-B5DC-2B5E2583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03F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E41CE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41C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02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F66608A3BB44CA5C2C3B742A286A4" ma:contentTypeVersion="12" ma:contentTypeDescription="Create a new document." ma:contentTypeScope="" ma:versionID="cd9151e8a0e361614f277b8e3c5827f6">
  <xsd:schema xmlns:xsd="http://www.w3.org/2001/XMLSchema" xmlns:xs="http://www.w3.org/2001/XMLSchema" xmlns:p="http://schemas.microsoft.com/office/2006/metadata/properties" xmlns:ns2="450b45eb-d710-4584-94af-b0a2ea48dd02" xmlns:ns3="1157ffd3-680d-40c5-a6ac-7e9adaa2c41b" targetNamespace="http://schemas.microsoft.com/office/2006/metadata/properties" ma:root="true" ma:fieldsID="16691e2f2e25bffb6f7dd7e73a8331c2" ns2:_="" ns3:_="">
    <xsd:import namespace="450b45eb-d710-4584-94af-b0a2ea48dd02"/>
    <xsd:import namespace="1157ffd3-680d-40c5-a6ac-7e9adaa2c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45eb-d710-4584-94af-b0a2ea48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7ffd3-680d-40c5-a6ac-7e9adaa2c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8331F-CCA9-4F3F-8E90-9288C5C20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2018A-B76C-481E-97B5-155993B44FA4}"/>
</file>

<file path=customXml/itemProps3.xml><?xml version="1.0" encoding="utf-8"?>
<ds:datastoreItem xmlns:ds="http://schemas.openxmlformats.org/officeDocument/2006/customXml" ds:itemID="{D18DF6D9-440D-4875-BD42-64AEDB2B7327}"/>
</file>

<file path=customXml/itemProps4.xml><?xml version="1.0" encoding="utf-8"?>
<ds:datastoreItem xmlns:ds="http://schemas.openxmlformats.org/officeDocument/2006/customXml" ds:itemID="{C8CCA9A6-D3E5-49D8-B10F-D33BAE9D85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 Andrew</dc:creator>
  <lastModifiedBy>Nicki Wadley</lastModifiedBy>
  <revision>3</revision>
  <dcterms:created xsi:type="dcterms:W3CDTF">2020-08-11T14:11:00.0000000Z</dcterms:created>
  <dcterms:modified xsi:type="dcterms:W3CDTF">2020-08-18T12:53:03.4918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66608A3BB44CA5C2C3B742A286A4</vt:lpwstr>
  </property>
</Properties>
</file>